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46" w:rsidRDefault="00426815" w:rsidP="00426815">
      <w:pPr>
        <w:rPr>
          <w:b/>
        </w:rPr>
      </w:pPr>
      <w:r>
        <w:rPr>
          <w:b/>
        </w:rPr>
        <w:t>Pieczęć firmowa: ………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="00573641">
        <w:rPr>
          <w:b/>
        </w:rPr>
        <w:t>Zał. 4-4</w:t>
      </w:r>
    </w:p>
    <w:p w:rsidR="002E3146" w:rsidRDefault="002E3146" w:rsidP="002E3146">
      <w:pPr>
        <w:ind w:left="360" w:firstLine="348"/>
        <w:jc w:val="center"/>
        <w:rPr>
          <w:b/>
          <w:sz w:val="22"/>
          <w:szCs w:val="22"/>
        </w:rPr>
      </w:pPr>
      <w:r w:rsidRPr="00C70782">
        <w:rPr>
          <w:b/>
        </w:rPr>
        <w:t>FORMULARZ  RZECZOWO  CENOWY</w:t>
      </w:r>
      <w:r w:rsidR="00573641">
        <w:rPr>
          <w:b/>
          <w:sz w:val="22"/>
          <w:szCs w:val="22"/>
        </w:rPr>
        <w:t xml:space="preserve">    Zadanie Nr 4</w:t>
      </w:r>
      <w:r w:rsidR="00BA6316">
        <w:rPr>
          <w:b/>
          <w:sz w:val="22"/>
          <w:szCs w:val="22"/>
        </w:rPr>
        <w:t>:</w:t>
      </w:r>
      <w:r w:rsidR="00BA6316">
        <w:rPr>
          <w:b/>
          <w:sz w:val="22"/>
          <w:szCs w:val="22"/>
        </w:rPr>
        <w:tab/>
      </w:r>
      <w:r>
        <w:rPr>
          <w:b/>
          <w:sz w:val="22"/>
          <w:szCs w:val="22"/>
        </w:rPr>
        <w:t>Dostawa pozostałych artykułów spożywczych</w:t>
      </w:r>
    </w:p>
    <w:p w:rsidR="002E3146" w:rsidRDefault="002E3146" w:rsidP="002E3146">
      <w:pPr>
        <w:jc w:val="center"/>
        <w:rPr>
          <w:b/>
        </w:rPr>
      </w:pPr>
    </w:p>
    <w:p w:rsidR="002E3146" w:rsidRDefault="002E3146" w:rsidP="008F2B63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1"/>
        <w:gridCol w:w="825"/>
        <w:gridCol w:w="1134"/>
        <w:gridCol w:w="1559"/>
        <w:gridCol w:w="1559"/>
        <w:gridCol w:w="4554"/>
      </w:tblGrid>
      <w:tr w:rsidR="0032239D" w:rsidTr="00D71CCF">
        <w:tc>
          <w:tcPr>
            <w:tcW w:w="675" w:type="dxa"/>
          </w:tcPr>
          <w:p w:rsidR="0032239D" w:rsidRPr="00A33DF1" w:rsidRDefault="0032239D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861" w:type="dxa"/>
          </w:tcPr>
          <w:p w:rsidR="0032239D" w:rsidRPr="00A33DF1" w:rsidRDefault="0032239D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Nazwa</w:t>
            </w:r>
          </w:p>
        </w:tc>
        <w:tc>
          <w:tcPr>
            <w:tcW w:w="825" w:type="dxa"/>
          </w:tcPr>
          <w:p w:rsidR="0032239D" w:rsidRPr="00A33DF1" w:rsidRDefault="0032239D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J.m.</w:t>
            </w:r>
          </w:p>
        </w:tc>
        <w:tc>
          <w:tcPr>
            <w:tcW w:w="1134" w:type="dxa"/>
          </w:tcPr>
          <w:p w:rsidR="0032239D" w:rsidRPr="00A33DF1" w:rsidRDefault="0032239D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Ilość</w:t>
            </w:r>
          </w:p>
        </w:tc>
        <w:tc>
          <w:tcPr>
            <w:tcW w:w="1559" w:type="dxa"/>
          </w:tcPr>
          <w:p w:rsidR="0032239D" w:rsidRPr="00A33DF1" w:rsidRDefault="0032239D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Cen</w:t>
            </w:r>
            <w:r>
              <w:rPr>
                <w:rFonts w:ascii="Arial" w:hAnsi="Arial" w:cs="Arial"/>
                <w:color w:val="000000"/>
                <w:sz w:val="20"/>
              </w:rPr>
              <w:t>a jednostkowa brutto (zł)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Wartość brutto (zł)</w:t>
            </w:r>
          </w:p>
          <w:p w:rsidR="0032239D" w:rsidRDefault="0032239D" w:rsidP="002E314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Iloczyn</w:t>
            </w:r>
          </w:p>
          <w:p w:rsidR="0032239D" w:rsidRDefault="0032239D" w:rsidP="002E314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lumny</w:t>
            </w:r>
          </w:p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 i 5</w:t>
            </w:r>
          </w:p>
        </w:tc>
        <w:tc>
          <w:tcPr>
            <w:tcW w:w="4554" w:type="dxa"/>
          </w:tcPr>
          <w:p w:rsidR="0032239D" w:rsidRPr="00806216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806216">
              <w:rPr>
                <w:b/>
                <w:sz w:val="18"/>
                <w:szCs w:val="18"/>
              </w:rPr>
              <w:t>W przypadku zaproponowania produktów równoważnych należy podać w formularzu rzeczowo cenowym nazwę oferowanego produktu oraz opis równoważności .</w:t>
            </w:r>
          </w:p>
          <w:p w:rsidR="0032239D" w:rsidRDefault="0032239D" w:rsidP="002E3146">
            <w:pPr>
              <w:jc w:val="center"/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1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1" w:type="dxa"/>
            <w:vAlign w:val="bottom"/>
          </w:tcPr>
          <w:p w:rsidR="0032239D" w:rsidRPr="00013A37" w:rsidRDefault="0032239D" w:rsidP="002E3146">
            <w:pPr>
              <w:rPr>
                <w:i/>
                <w:sz w:val="20"/>
                <w:szCs w:val="20"/>
              </w:rPr>
            </w:pPr>
            <w:r w:rsidRPr="00D71CCF">
              <w:rPr>
                <w:i/>
                <w:sz w:val="20"/>
                <w:szCs w:val="20"/>
              </w:rPr>
              <w:t>Barszcz biały   butelka    0,5l</w:t>
            </w:r>
          </w:p>
        </w:tc>
        <w:tc>
          <w:tcPr>
            <w:tcW w:w="825" w:type="dxa"/>
            <w:vAlign w:val="bottom"/>
          </w:tcPr>
          <w:p w:rsidR="0032239D" w:rsidRPr="0079341E" w:rsidRDefault="0032239D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635964" w:rsidRDefault="007909E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B49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Default="0032239D" w:rsidP="002E3146">
            <w:pPr>
              <w:jc w:val="center"/>
              <w:rPr>
                <w:i/>
                <w:sz w:val="20"/>
                <w:szCs w:val="20"/>
              </w:rPr>
            </w:pPr>
            <w:r w:rsidRPr="00D71CCF">
              <w:rPr>
                <w:i/>
                <w:sz w:val="20"/>
                <w:szCs w:val="20"/>
              </w:rPr>
              <w:t xml:space="preserve">Barszcz biały   butelka    </w:t>
            </w:r>
            <w:r w:rsidR="00573641">
              <w:rPr>
                <w:i/>
                <w:sz w:val="20"/>
                <w:szCs w:val="20"/>
              </w:rPr>
              <w:t>0,5 l</w:t>
            </w:r>
          </w:p>
          <w:p w:rsidR="006D60C6" w:rsidRPr="006D60C6" w:rsidRDefault="006D60C6" w:rsidP="006D60C6">
            <w:pPr>
              <w:jc w:val="center"/>
              <w:rPr>
                <w:sz w:val="20"/>
                <w:szCs w:val="20"/>
              </w:rPr>
            </w:pPr>
            <w:r w:rsidRPr="006D60C6">
              <w:rPr>
                <w:sz w:val="20"/>
                <w:szCs w:val="20"/>
              </w:rPr>
              <w:t>Nazwa: ……………………..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1" w:type="dxa"/>
            <w:vAlign w:val="bottom"/>
          </w:tcPr>
          <w:p w:rsidR="0032239D" w:rsidRDefault="009B49A6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rzan 200g</w:t>
            </w:r>
          </w:p>
          <w:p w:rsidR="009B49A6" w:rsidRPr="00D71CCF" w:rsidRDefault="009B49A6" w:rsidP="002E3146">
            <w:pPr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32239D" w:rsidRDefault="0032239D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Default="009B49A6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9B49A6" w:rsidP="002E31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rzan 200 g</w:t>
            </w:r>
          </w:p>
          <w:p w:rsidR="006D60C6" w:rsidRDefault="006D60C6" w:rsidP="002E3146">
            <w:pPr>
              <w:jc w:val="center"/>
              <w:rPr>
                <w:b/>
              </w:rPr>
            </w:pPr>
            <w:r w:rsidRPr="006D60C6">
              <w:rPr>
                <w:sz w:val="20"/>
                <w:szCs w:val="20"/>
              </w:rPr>
              <w:t>Nazwa: ……………………..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1" w:type="dxa"/>
            <w:vAlign w:val="bottom"/>
          </w:tcPr>
          <w:p w:rsidR="0032239D" w:rsidRPr="00013A37" w:rsidRDefault="009B49A6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kier biały 1 kg</w:t>
            </w:r>
          </w:p>
        </w:tc>
        <w:tc>
          <w:tcPr>
            <w:tcW w:w="825" w:type="dxa"/>
            <w:vAlign w:val="bottom"/>
          </w:tcPr>
          <w:p w:rsidR="0032239D" w:rsidRPr="0079341E" w:rsidRDefault="009B49A6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35964" w:rsidRDefault="007909E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9B49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9B49A6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Cukier biały</w:t>
            </w:r>
            <w:r w:rsidR="00573641">
              <w:rPr>
                <w:i/>
                <w:sz w:val="20"/>
                <w:szCs w:val="20"/>
              </w:rPr>
              <w:t xml:space="preserve"> 1 kg</w:t>
            </w:r>
          </w:p>
          <w:p w:rsidR="0032239D" w:rsidRDefault="0032239D" w:rsidP="002E3146">
            <w:pPr>
              <w:jc w:val="center"/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1" w:type="dxa"/>
            <w:vAlign w:val="bottom"/>
          </w:tcPr>
          <w:p w:rsidR="0032239D" w:rsidRPr="00013A37" w:rsidRDefault="0032239D" w:rsidP="002E3146">
            <w:pPr>
              <w:rPr>
                <w:i/>
                <w:sz w:val="20"/>
                <w:szCs w:val="20"/>
              </w:rPr>
            </w:pPr>
            <w:r w:rsidRPr="00EC54F8">
              <w:rPr>
                <w:i/>
                <w:sz w:val="20"/>
                <w:szCs w:val="20"/>
              </w:rPr>
              <w:t>C</w:t>
            </w:r>
            <w:r w:rsidR="00E37370">
              <w:rPr>
                <w:i/>
                <w:sz w:val="20"/>
                <w:szCs w:val="20"/>
              </w:rPr>
              <w:t>ukier waniliowy 32</w:t>
            </w:r>
            <w:r w:rsidR="009B49A6">
              <w:rPr>
                <w:i/>
                <w:sz w:val="20"/>
                <w:szCs w:val="20"/>
              </w:rPr>
              <w:t xml:space="preserve"> g</w:t>
            </w:r>
          </w:p>
        </w:tc>
        <w:tc>
          <w:tcPr>
            <w:tcW w:w="825" w:type="dxa"/>
            <w:vAlign w:val="bottom"/>
          </w:tcPr>
          <w:p w:rsidR="0032239D" w:rsidRPr="0079341E" w:rsidRDefault="009B49A6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35964" w:rsidRDefault="009B49A6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Default="009B49A6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Cukier waniliowy</w:t>
            </w:r>
            <w:r w:rsidR="00573641">
              <w:rPr>
                <w:i/>
                <w:sz w:val="20"/>
                <w:szCs w:val="20"/>
              </w:rPr>
              <w:t xml:space="preserve"> 32 g</w:t>
            </w:r>
          </w:p>
          <w:p w:rsidR="0032239D" w:rsidRDefault="0032239D" w:rsidP="00BD3758">
            <w:pPr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61" w:type="dxa"/>
            <w:vAlign w:val="bottom"/>
          </w:tcPr>
          <w:p w:rsidR="0032239D" w:rsidRPr="00013A37" w:rsidRDefault="0032239D" w:rsidP="002E3146">
            <w:pPr>
              <w:rPr>
                <w:i/>
                <w:sz w:val="20"/>
                <w:szCs w:val="20"/>
              </w:rPr>
            </w:pPr>
            <w:r w:rsidRPr="00EC54F8">
              <w:rPr>
                <w:i/>
                <w:sz w:val="20"/>
                <w:szCs w:val="20"/>
              </w:rPr>
              <w:t xml:space="preserve">Cukier </w:t>
            </w:r>
            <w:r w:rsidR="009B49A6">
              <w:rPr>
                <w:i/>
                <w:sz w:val="20"/>
                <w:szCs w:val="20"/>
              </w:rPr>
              <w:t>puder 500 g</w:t>
            </w:r>
          </w:p>
        </w:tc>
        <w:tc>
          <w:tcPr>
            <w:tcW w:w="825" w:type="dxa"/>
            <w:vAlign w:val="bottom"/>
          </w:tcPr>
          <w:p w:rsidR="0032239D" w:rsidRDefault="009B49A6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  <w:p w:rsidR="009B49A6" w:rsidRPr="0079341E" w:rsidRDefault="009B49A6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2239D" w:rsidRPr="00635964" w:rsidRDefault="009B49A6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909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  <w:r w:rsidRPr="00EC54F8">
              <w:rPr>
                <w:i/>
                <w:sz w:val="20"/>
                <w:szCs w:val="20"/>
              </w:rPr>
              <w:t xml:space="preserve">Cukier </w:t>
            </w:r>
            <w:r w:rsidR="009B49A6">
              <w:rPr>
                <w:i/>
                <w:sz w:val="20"/>
                <w:szCs w:val="20"/>
              </w:rPr>
              <w:t>puder</w:t>
            </w:r>
            <w:r w:rsidR="00573641">
              <w:rPr>
                <w:i/>
                <w:sz w:val="20"/>
                <w:szCs w:val="20"/>
              </w:rPr>
              <w:t xml:space="preserve"> 500 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61" w:type="dxa"/>
            <w:vAlign w:val="bottom"/>
          </w:tcPr>
          <w:p w:rsidR="0032239D" w:rsidRPr="00013A37" w:rsidRDefault="009B49A6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ukurydza konserwowa 400 g</w:t>
            </w:r>
          </w:p>
        </w:tc>
        <w:tc>
          <w:tcPr>
            <w:tcW w:w="825" w:type="dxa"/>
            <w:vAlign w:val="bottom"/>
          </w:tcPr>
          <w:p w:rsidR="0032239D" w:rsidRPr="0079341E" w:rsidRDefault="009B49A6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32239D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9A6" w:rsidRPr="00635964" w:rsidRDefault="009B49A6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9B49A6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Kukurydza konserwowa</w:t>
            </w:r>
            <w:r w:rsidR="00573641">
              <w:rPr>
                <w:i/>
                <w:sz w:val="20"/>
                <w:szCs w:val="20"/>
              </w:rPr>
              <w:t xml:space="preserve"> 400 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61" w:type="dxa"/>
            <w:vAlign w:val="bottom"/>
          </w:tcPr>
          <w:p w:rsidR="0032239D" w:rsidRPr="00573641" w:rsidRDefault="009B49A6" w:rsidP="002E3146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sola czerwona</w:t>
            </w:r>
            <w:r w:rsidR="0057364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573641" w:rsidRPr="006D60C6">
              <w:rPr>
                <w:i/>
                <w:sz w:val="20"/>
                <w:szCs w:val="20"/>
              </w:rPr>
              <w:t>puszka 400 g</w:t>
            </w:r>
          </w:p>
        </w:tc>
        <w:tc>
          <w:tcPr>
            <w:tcW w:w="825" w:type="dxa"/>
            <w:vAlign w:val="bottom"/>
          </w:tcPr>
          <w:p w:rsidR="0032239D" w:rsidRPr="006D60C6" w:rsidRDefault="0032239D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D60C6"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D60C6" w:rsidRDefault="009B49A6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0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  <w:p w:rsidR="0032239D" w:rsidRPr="006D60C6" w:rsidRDefault="009B49A6" w:rsidP="002E3146">
            <w:pPr>
              <w:jc w:val="center"/>
              <w:rPr>
                <w:b/>
              </w:rPr>
            </w:pPr>
            <w:r w:rsidRPr="006D60C6">
              <w:rPr>
                <w:i/>
                <w:sz w:val="20"/>
                <w:szCs w:val="20"/>
              </w:rPr>
              <w:t>Fasola czerwona</w:t>
            </w:r>
            <w:r w:rsidR="00573641" w:rsidRPr="006D60C6">
              <w:rPr>
                <w:i/>
                <w:sz w:val="20"/>
                <w:szCs w:val="20"/>
              </w:rPr>
              <w:t xml:space="preserve"> puszka 400 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61" w:type="dxa"/>
            <w:vAlign w:val="bottom"/>
          </w:tcPr>
          <w:p w:rsidR="0032239D" w:rsidRPr="00013A37" w:rsidRDefault="007909E5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ąka ziemniaczana 1 kg</w:t>
            </w:r>
          </w:p>
        </w:tc>
        <w:tc>
          <w:tcPr>
            <w:tcW w:w="825" w:type="dxa"/>
            <w:vAlign w:val="bottom"/>
          </w:tcPr>
          <w:p w:rsidR="0032239D" w:rsidRPr="006D60C6" w:rsidRDefault="007909E5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60C6"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32239D" w:rsidRPr="006D60C6" w:rsidRDefault="007909E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0C6">
              <w:rPr>
                <w:rFonts w:ascii="Arial" w:hAnsi="Arial" w:cs="Arial"/>
                <w:sz w:val="20"/>
                <w:szCs w:val="20"/>
              </w:rPr>
              <w:t>1</w:t>
            </w:r>
            <w:r w:rsidR="009B49A6" w:rsidRPr="006D60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  <w:p w:rsidR="0032239D" w:rsidRPr="006D60C6" w:rsidRDefault="009B49A6" w:rsidP="009B49A6">
            <w:pPr>
              <w:tabs>
                <w:tab w:val="left" w:pos="1065"/>
                <w:tab w:val="center" w:pos="2169"/>
              </w:tabs>
              <w:rPr>
                <w:sz w:val="20"/>
                <w:szCs w:val="20"/>
              </w:rPr>
            </w:pPr>
            <w:r w:rsidRPr="006D60C6">
              <w:tab/>
            </w:r>
            <w:r w:rsidRPr="006D60C6">
              <w:tab/>
            </w:r>
            <w:r w:rsidR="007909E5" w:rsidRPr="006D60C6">
              <w:rPr>
                <w:sz w:val="20"/>
                <w:szCs w:val="20"/>
              </w:rPr>
              <w:t>Mąka ziemniaczana</w:t>
            </w:r>
            <w:r w:rsidR="00573641" w:rsidRPr="006D60C6">
              <w:rPr>
                <w:sz w:val="20"/>
                <w:szCs w:val="20"/>
              </w:rPr>
              <w:t xml:space="preserve"> 1 k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1" w:type="dxa"/>
            <w:vAlign w:val="bottom"/>
          </w:tcPr>
          <w:p w:rsidR="0032239D" w:rsidRPr="00013A37" w:rsidRDefault="009B49A6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żem truskawkowy 100 % owoców</w:t>
            </w:r>
            <w:r w:rsidR="00CF5E05">
              <w:rPr>
                <w:i/>
                <w:sz w:val="20"/>
                <w:szCs w:val="20"/>
              </w:rPr>
              <w:t xml:space="preserve"> 280 g</w:t>
            </w:r>
          </w:p>
        </w:tc>
        <w:tc>
          <w:tcPr>
            <w:tcW w:w="825" w:type="dxa"/>
            <w:vAlign w:val="bottom"/>
          </w:tcPr>
          <w:p w:rsidR="0032239D" w:rsidRPr="006D60C6" w:rsidRDefault="00CF5E05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D60C6"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D60C6" w:rsidRDefault="0032239D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0C6">
              <w:rPr>
                <w:rFonts w:ascii="Arial" w:hAnsi="Arial" w:cs="Arial"/>
                <w:sz w:val="20"/>
                <w:szCs w:val="20"/>
              </w:rPr>
              <w:t>1</w:t>
            </w:r>
            <w:r w:rsidR="007909E5" w:rsidRPr="006D60C6">
              <w:rPr>
                <w:rFonts w:ascii="Arial" w:hAnsi="Arial" w:cs="Arial"/>
                <w:sz w:val="20"/>
                <w:szCs w:val="20"/>
              </w:rPr>
              <w:t>0</w:t>
            </w:r>
            <w:r w:rsidR="00CF5E05" w:rsidRPr="006D60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CF5E05" w:rsidP="002E3146">
            <w:pPr>
              <w:jc w:val="center"/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>Dżem truskawkowy 100 % owoców</w:t>
            </w:r>
            <w:r w:rsidR="0032239D" w:rsidRPr="006D60C6">
              <w:rPr>
                <w:i/>
                <w:sz w:val="20"/>
                <w:szCs w:val="20"/>
              </w:rPr>
              <w:t xml:space="preserve"> </w:t>
            </w:r>
          </w:p>
          <w:p w:rsidR="006D60C6" w:rsidRPr="006D60C6" w:rsidRDefault="006D60C6" w:rsidP="002E3146">
            <w:pPr>
              <w:jc w:val="center"/>
              <w:rPr>
                <w:b/>
              </w:rPr>
            </w:pPr>
            <w:r w:rsidRPr="006D60C6">
              <w:rPr>
                <w:sz w:val="20"/>
                <w:szCs w:val="20"/>
              </w:rPr>
              <w:t>Nazwa: ……………………..</w:t>
            </w:r>
          </w:p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61" w:type="dxa"/>
            <w:vAlign w:val="bottom"/>
          </w:tcPr>
          <w:p w:rsidR="00CF5E05" w:rsidRPr="00013A37" w:rsidRDefault="00CF5E05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sola Jaś 500 g</w:t>
            </w:r>
          </w:p>
        </w:tc>
        <w:tc>
          <w:tcPr>
            <w:tcW w:w="825" w:type="dxa"/>
            <w:vAlign w:val="bottom"/>
          </w:tcPr>
          <w:p w:rsidR="0032239D" w:rsidRPr="006D60C6" w:rsidRDefault="00CF5E05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D60C6"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D60C6" w:rsidRDefault="007909E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0C6">
              <w:rPr>
                <w:rFonts w:ascii="Arial" w:hAnsi="Arial" w:cs="Arial"/>
                <w:sz w:val="20"/>
                <w:szCs w:val="20"/>
              </w:rPr>
              <w:t>18</w:t>
            </w:r>
            <w:r w:rsidR="00CF5E05" w:rsidRPr="006D60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  <w:p w:rsidR="0032239D" w:rsidRPr="006D60C6" w:rsidRDefault="00CF5E05" w:rsidP="002E3146">
            <w:pPr>
              <w:jc w:val="center"/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>Fasola Jaś</w:t>
            </w:r>
            <w:r w:rsidR="0032239D" w:rsidRPr="006D60C6">
              <w:rPr>
                <w:i/>
                <w:sz w:val="20"/>
                <w:szCs w:val="20"/>
              </w:rPr>
              <w:t xml:space="preserve">    </w:t>
            </w:r>
            <w:r w:rsidR="00573641" w:rsidRPr="006D60C6">
              <w:rPr>
                <w:i/>
                <w:sz w:val="20"/>
                <w:szCs w:val="20"/>
              </w:rPr>
              <w:t>500 g</w:t>
            </w:r>
          </w:p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61" w:type="dxa"/>
            <w:vAlign w:val="bottom"/>
          </w:tcPr>
          <w:p w:rsidR="0032239D" w:rsidRPr="00013A37" w:rsidRDefault="00CF5E05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sola drobna 1 kg</w:t>
            </w:r>
          </w:p>
        </w:tc>
        <w:tc>
          <w:tcPr>
            <w:tcW w:w="825" w:type="dxa"/>
            <w:vAlign w:val="bottom"/>
          </w:tcPr>
          <w:p w:rsidR="0032239D" w:rsidRPr="006D60C6" w:rsidRDefault="00CF5E05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D60C6"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D60C6" w:rsidRDefault="007909E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0C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Pr="006D60C6" w:rsidRDefault="00CF5E05" w:rsidP="002E3146">
            <w:pPr>
              <w:jc w:val="center"/>
              <w:rPr>
                <w:b/>
              </w:rPr>
            </w:pPr>
            <w:r w:rsidRPr="006D60C6">
              <w:rPr>
                <w:i/>
                <w:sz w:val="20"/>
                <w:szCs w:val="20"/>
              </w:rPr>
              <w:t>Fasola drobna</w:t>
            </w:r>
            <w:r w:rsidR="00573641" w:rsidRPr="006D60C6">
              <w:rPr>
                <w:i/>
                <w:sz w:val="20"/>
                <w:szCs w:val="20"/>
              </w:rPr>
              <w:t xml:space="preserve"> 1 kg</w:t>
            </w:r>
          </w:p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861" w:type="dxa"/>
            <w:vAlign w:val="bottom"/>
          </w:tcPr>
          <w:p w:rsidR="0032239D" w:rsidRDefault="00CF5E05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roch łupany 500g </w:t>
            </w:r>
          </w:p>
          <w:p w:rsidR="00CF5E05" w:rsidRPr="00013A37" w:rsidRDefault="00CF5E05" w:rsidP="002E3146">
            <w:pPr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32239D" w:rsidRPr="006D60C6" w:rsidRDefault="00CF5E05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D60C6"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D60C6" w:rsidRDefault="00CF5E0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0C6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  <w:p w:rsidR="00CF5E05" w:rsidRPr="006D60C6" w:rsidRDefault="00CF5E05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Pr="006D60C6" w:rsidRDefault="00CF5E05" w:rsidP="00CF5E05">
            <w:pPr>
              <w:jc w:val="center"/>
              <w:rPr>
                <w:sz w:val="20"/>
                <w:szCs w:val="20"/>
              </w:rPr>
            </w:pPr>
            <w:r w:rsidRPr="006D60C6">
              <w:rPr>
                <w:sz w:val="20"/>
                <w:szCs w:val="20"/>
              </w:rPr>
              <w:t>Groch łupany</w:t>
            </w:r>
            <w:r w:rsidR="00573641" w:rsidRPr="006D60C6">
              <w:rPr>
                <w:sz w:val="20"/>
                <w:szCs w:val="20"/>
              </w:rPr>
              <w:t xml:space="preserve"> 500 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61" w:type="dxa"/>
            <w:vAlign w:val="bottom"/>
          </w:tcPr>
          <w:p w:rsidR="0032239D" w:rsidRPr="00013A37" w:rsidRDefault="00CF5E05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rbata czarna ekspresowa</w:t>
            </w:r>
            <w:r w:rsidR="00386A3F">
              <w:rPr>
                <w:i/>
                <w:sz w:val="20"/>
                <w:szCs w:val="20"/>
              </w:rPr>
              <w:t xml:space="preserve"> </w:t>
            </w:r>
            <w:r w:rsidR="00573641">
              <w:rPr>
                <w:i/>
                <w:sz w:val="20"/>
                <w:szCs w:val="20"/>
              </w:rPr>
              <w:t xml:space="preserve">np. </w:t>
            </w:r>
            <w:r w:rsidR="00386A3F">
              <w:rPr>
                <w:i/>
                <w:sz w:val="20"/>
                <w:szCs w:val="20"/>
              </w:rPr>
              <w:t>Lipton 100 szt</w:t>
            </w:r>
            <w:r w:rsidR="00573641">
              <w:rPr>
                <w:i/>
                <w:sz w:val="20"/>
                <w:szCs w:val="20"/>
              </w:rPr>
              <w:t xml:space="preserve">.  lub równoważna herbata czarna ekspresowa 100 szt. </w:t>
            </w:r>
          </w:p>
        </w:tc>
        <w:tc>
          <w:tcPr>
            <w:tcW w:w="825" w:type="dxa"/>
            <w:vAlign w:val="bottom"/>
          </w:tcPr>
          <w:p w:rsidR="0032239D" w:rsidRPr="0079341E" w:rsidRDefault="00386A3F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35964" w:rsidRDefault="00386A3F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Default="00386A3F" w:rsidP="002E31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erbata </w:t>
            </w:r>
            <w:r w:rsidR="00573641">
              <w:rPr>
                <w:i/>
                <w:sz w:val="20"/>
                <w:szCs w:val="20"/>
              </w:rPr>
              <w:t xml:space="preserve"> czarna </w:t>
            </w:r>
            <w:r>
              <w:rPr>
                <w:i/>
                <w:sz w:val="20"/>
                <w:szCs w:val="20"/>
              </w:rPr>
              <w:t>ekspresowa</w:t>
            </w:r>
            <w:r w:rsidR="00573641">
              <w:rPr>
                <w:i/>
                <w:sz w:val="20"/>
                <w:szCs w:val="20"/>
              </w:rPr>
              <w:t xml:space="preserve"> 100 </w:t>
            </w:r>
            <w:proofErr w:type="spellStart"/>
            <w:r w:rsidR="00573641">
              <w:rPr>
                <w:i/>
                <w:sz w:val="20"/>
                <w:szCs w:val="20"/>
              </w:rPr>
              <w:t>szt</w:t>
            </w:r>
            <w:proofErr w:type="spellEnd"/>
            <w:r w:rsidR="00573641">
              <w:rPr>
                <w:i/>
                <w:sz w:val="20"/>
                <w:szCs w:val="20"/>
              </w:rPr>
              <w:t>:</w:t>
            </w:r>
          </w:p>
          <w:p w:rsidR="00573641" w:rsidRPr="00573641" w:rsidRDefault="00573641" w:rsidP="002E3146">
            <w:pPr>
              <w:jc w:val="center"/>
              <w:rPr>
                <w:rFonts w:ascii="Segoe UI Symbol" w:hAnsi="Segoe UI Symbol"/>
                <w:b/>
              </w:rPr>
            </w:pPr>
            <w:r>
              <w:rPr>
                <w:i/>
                <w:sz w:val="20"/>
                <w:szCs w:val="20"/>
              </w:rPr>
              <w:t>………………………………….(nazwa )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61" w:type="dxa"/>
            <w:vAlign w:val="bottom"/>
          </w:tcPr>
          <w:p w:rsidR="0032239D" w:rsidRPr="00013A37" w:rsidRDefault="007909E5" w:rsidP="00790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sza jęczmienna</w:t>
            </w:r>
            <w:r w:rsidR="00387EA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średnia </w:t>
            </w:r>
            <w:r w:rsidR="00387EAF">
              <w:rPr>
                <w:i/>
                <w:sz w:val="20"/>
                <w:szCs w:val="20"/>
              </w:rPr>
              <w:t>1 kg</w:t>
            </w:r>
          </w:p>
        </w:tc>
        <w:tc>
          <w:tcPr>
            <w:tcW w:w="825" w:type="dxa"/>
            <w:vAlign w:val="bottom"/>
          </w:tcPr>
          <w:p w:rsidR="0032239D" w:rsidRPr="0079341E" w:rsidRDefault="00387EAF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32239D" w:rsidRPr="00635964" w:rsidRDefault="007909E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Default="00387EAF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Kasza </w:t>
            </w:r>
            <w:r w:rsidR="007909E5">
              <w:rPr>
                <w:i/>
                <w:sz w:val="20"/>
                <w:szCs w:val="20"/>
              </w:rPr>
              <w:t>jęczmienna średnia</w:t>
            </w:r>
            <w:r w:rsidR="00573641">
              <w:rPr>
                <w:i/>
                <w:sz w:val="20"/>
                <w:szCs w:val="20"/>
              </w:rPr>
              <w:t xml:space="preserve"> 1 k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61" w:type="dxa"/>
            <w:vAlign w:val="bottom"/>
          </w:tcPr>
          <w:p w:rsidR="0032239D" w:rsidRPr="00013A37" w:rsidRDefault="00387EAF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sza jęczmienna średnia 400 g</w:t>
            </w:r>
          </w:p>
        </w:tc>
        <w:tc>
          <w:tcPr>
            <w:tcW w:w="825" w:type="dxa"/>
            <w:vAlign w:val="bottom"/>
          </w:tcPr>
          <w:p w:rsidR="0032239D" w:rsidRPr="0079341E" w:rsidRDefault="00387EAF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35964" w:rsidRDefault="007909E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87E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Default="00387EAF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Kasza jęczmienna średnia</w:t>
            </w:r>
            <w:r w:rsidR="00573641">
              <w:rPr>
                <w:i/>
                <w:sz w:val="20"/>
                <w:szCs w:val="20"/>
              </w:rPr>
              <w:t xml:space="preserve"> 400 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61" w:type="dxa"/>
            <w:vAlign w:val="bottom"/>
          </w:tcPr>
          <w:p w:rsidR="0032239D" w:rsidRPr="00013A37" w:rsidRDefault="00387EAF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sza manna 500 g</w:t>
            </w:r>
          </w:p>
        </w:tc>
        <w:tc>
          <w:tcPr>
            <w:tcW w:w="825" w:type="dxa"/>
            <w:vAlign w:val="bottom"/>
          </w:tcPr>
          <w:p w:rsidR="0032239D" w:rsidRDefault="0032239D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87EAF" w:rsidRPr="0079341E" w:rsidRDefault="00387EAF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35964" w:rsidRDefault="007909E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87E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87EAF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Kasza manna</w:t>
            </w:r>
            <w:r w:rsidR="00573641">
              <w:rPr>
                <w:i/>
                <w:sz w:val="20"/>
                <w:szCs w:val="20"/>
              </w:rPr>
              <w:t xml:space="preserve"> 500 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61" w:type="dxa"/>
            <w:vAlign w:val="bottom"/>
          </w:tcPr>
          <w:p w:rsidR="0032239D" w:rsidRDefault="00387EAF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kao naturalne 80 g</w:t>
            </w:r>
            <w:r w:rsidR="007909E5">
              <w:rPr>
                <w:i/>
                <w:sz w:val="20"/>
                <w:szCs w:val="20"/>
              </w:rPr>
              <w:t xml:space="preserve"> </w:t>
            </w:r>
            <w:r w:rsidR="00573641">
              <w:rPr>
                <w:i/>
                <w:sz w:val="20"/>
                <w:szCs w:val="20"/>
              </w:rPr>
              <w:t xml:space="preserve">np. </w:t>
            </w:r>
            <w:proofErr w:type="spellStart"/>
            <w:r w:rsidR="007909E5">
              <w:rPr>
                <w:i/>
                <w:sz w:val="20"/>
                <w:szCs w:val="20"/>
              </w:rPr>
              <w:t>DecoMorreno</w:t>
            </w:r>
            <w:proofErr w:type="spellEnd"/>
            <w:r w:rsidR="009775FF">
              <w:rPr>
                <w:i/>
                <w:sz w:val="20"/>
                <w:szCs w:val="20"/>
              </w:rPr>
              <w:t xml:space="preserve"> lub równoważne kakao naturalne 80 g ekstra ciemne</w:t>
            </w:r>
          </w:p>
          <w:p w:rsidR="0032239D" w:rsidRPr="00013A37" w:rsidRDefault="0032239D" w:rsidP="002E3146">
            <w:pPr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32239D" w:rsidRPr="0079341E" w:rsidRDefault="00387EAF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35964" w:rsidRDefault="00387EAF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9775FF" w:rsidRDefault="00387EAF" w:rsidP="002E31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kao naturalne</w:t>
            </w:r>
            <w:r w:rsidR="007909E5">
              <w:rPr>
                <w:i/>
                <w:sz w:val="20"/>
                <w:szCs w:val="20"/>
              </w:rPr>
              <w:t xml:space="preserve"> </w:t>
            </w:r>
            <w:r w:rsidR="009775FF">
              <w:rPr>
                <w:i/>
                <w:sz w:val="20"/>
                <w:szCs w:val="20"/>
              </w:rPr>
              <w:t>80 g</w:t>
            </w:r>
          </w:p>
          <w:p w:rsidR="009775FF" w:rsidRDefault="009775FF" w:rsidP="002E31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(nazwa )</w:t>
            </w:r>
          </w:p>
          <w:p w:rsidR="0032239D" w:rsidRDefault="009775FF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ekstra ciemne 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61" w:type="dxa"/>
            <w:vAlign w:val="bottom"/>
          </w:tcPr>
          <w:p w:rsidR="00387EAF" w:rsidRPr="00013A37" w:rsidRDefault="007909E5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górki konserwowe 900g</w:t>
            </w:r>
          </w:p>
        </w:tc>
        <w:tc>
          <w:tcPr>
            <w:tcW w:w="825" w:type="dxa"/>
            <w:vAlign w:val="bottom"/>
          </w:tcPr>
          <w:p w:rsidR="0032239D" w:rsidRPr="0079341E" w:rsidRDefault="00387EAF" w:rsidP="00387EA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32239D" w:rsidP="00387EAF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39D" w:rsidRDefault="0032239D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239D" w:rsidRDefault="0032239D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239D" w:rsidRPr="00635964" w:rsidRDefault="007909E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7909E5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Ogórki konserwowe 900 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61" w:type="dxa"/>
            <w:vAlign w:val="bottom"/>
          </w:tcPr>
          <w:p w:rsidR="0032239D" w:rsidRPr="00013A37" w:rsidRDefault="00387EAF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zecier pomidorowy 500 ml</w:t>
            </w:r>
          </w:p>
        </w:tc>
        <w:tc>
          <w:tcPr>
            <w:tcW w:w="825" w:type="dxa"/>
            <w:vAlign w:val="bottom"/>
          </w:tcPr>
          <w:p w:rsidR="0032239D" w:rsidRPr="0079341E" w:rsidRDefault="00387EAF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35964" w:rsidRDefault="007909E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87E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195941">
            <w:pPr>
              <w:jc w:val="center"/>
              <w:rPr>
                <w:b/>
                <w:sz w:val="20"/>
                <w:szCs w:val="20"/>
              </w:rPr>
            </w:pPr>
          </w:p>
          <w:p w:rsidR="0032239D" w:rsidRPr="00387EAF" w:rsidRDefault="00387EAF" w:rsidP="00195941">
            <w:pPr>
              <w:jc w:val="center"/>
              <w:rPr>
                <w:sz w:val="20"/>
                <w:szCs w:val="20"/>
              </w:rPr>
            </w:pPr>
            <w:r w:rsidRPr="00387EA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ecier pomidorowy</w:t>
            </w:r>
            <w:r w:rsidR="009775FF">
              <w:rPr>
                <w:sz w:val="20"/>
                <w:szCs w:val="20"/>
              </w:rPr>
              <w:t xml:space="preserve"> 500 ml</w:t>
            </w:r>
          </w:p>
          <w:p w:rsidR="0032239D" w:rsidRDefault="0032239D" w:rsidP="002E3146">
            <w:pPr>
              <w:jc w:val="center"/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61" w:type="dxa"/>
            <w:vAlign w:val="bottom"/>
          </w:tcPr>
          <w:p w:rsidR="0032239D" w:rsidRPr="00013A37" w:rsidRDefault="00387EAF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ncentrat pomidorowy 30 % 200g</w:t>
            </w:r>
          </w:p>
        </w:tc>
        <w:tc>
          <w:tcPr>
            <w:tcW w:w="825" w:type="dxa"/>
            <w:vAlign w:val="bottom"/>
          </w:tcPr>
          <w:p w:rsidR="0032239D" w:rsidRPr="0079341E" w:rsidRDefault="00387EAF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35964" w:rsidRDefault="00387EAF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Pr="00CE0BEC" w:rsidRDefault="00387EAF" w:rsidP="002E3146">
            <w:pPr>
              <w:jc w:val="center"/>
              <w:rPr>
                <w:sz w:val="20"/>
                <w:szCs w:val="20"/>
              </w:rPr>
            </w:pPr>
            <w:r w:rsidRPr="00CE0BEC">
              <w:rPr>
                <w:sz w:val="20"/>
                <w:szCs w:val="20"/>
              </w:rPr>
              <w:t>Koncentrat pomidorowy 30 % 200 g</w:t>
            </w:r>
          </w:p>
          <w:p w:rsidR="0032239D" w:rsidRDefault="0032239D" w:rsidP="002E3146">
            <w:pPr>
              <w:jc w:val="center"/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61" w:type="dxa"/>
            <w:vAlign w:val="bottom"/>
          </w:tcPr>
          <w:p w:rsidR="0032239D" w:rsidRPr="00013A37" w:rsidRDefault="009775FF" w:rsidP="000C3B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jonez </w:t>
            </w:r>
            <w:r w:rsidR="00CE0BEC">
              <w:rPr>
                <w:i/>
                <w:sz w:val="20"/>
                <w:szCs w:val="20"/>
              </w:rPr>
              <w:t xml:space="preserve"> 310 g</w:t>
            </w:r>
            <w:r>
              <w:rPr>
                <w:i/>
                <w:sz w:val="20"/>
                <w:szCs w:val="20"/>
              </w:rPr>
              <w:t xml:space="preserve"> np. kielecki lub równoważny majonez bez substancji konserwujących</w:t>
            </w:r>
          </w:p>
        </w:tc>
        <w:tc>
          <w:tcPr>
            <w:tcW w:w="825" w:type="dxa"/>
            <w:vAlign w:val="bottom"/>
          </w:tcPr>
          <w:p w:rsidR="0032239D" w:rsidRPr="0079341E" w:rsidRDefault="00CE0BEC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35964" w:rsidRDefault="00CE0BEC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B4B14">
            <w:pPr>
              <w:jc w:val="center"/>
              <w:rPr>
                <w:b/>
                <w:sz w:val="20"/>
                <w:szCs w:val="20"/>
              </w:rPr>
            </w:pPr>
          </w:p>
          <w:p w:rsidR="009775FF" w:rsidRDefault="00CE0BEC" w:rsidP="002B4B14">
            <w:pPr>
              <w:jc w:val="center"/>
              <w:rPr>
                <w:sz w:val="20"/>
                <w:szCs w:val="20"/>
              </w:rPr>
            </w:pPr>
            <w:r w:rsidRPr="00CE0BE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jonez</w:t>
            </w:r>
            <w:r w:rsidR="009775FF">
              <w:rPr>
                <w:sz w:val="20"/>
                <w:szCs w:val="20"/>
              </w:rPr>
              <w:t xml:space="preserve"> 310 g: ………………………………</w:t>
            </w:r>
          </w:p>
          <w:p w:rsidR="009775FF" w:rsidRDefault="009775FF" w:rsidP="002B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 )</w:t>
            </w:r>
          </w:p>
          <w:p w:rsidR="0032239D" w:rsidRPr="00CE0BEC" w:rsidRDefault="00CE0BEC" w:rsidP="002B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z substancji konserwujących</w:t>
            </w:r>
          </w:p>
          <w:p w:rsidR="0032239D" w:rsidRDefault="0032239D" w:rsidP="002E3146">
            <w:pPr>
              <w:jc w:val="center"/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61" w:type="dxa"/>
            <w:vAlign w:val="bottom"/>
          </w:tcPr>
          <w:p w:rsidR="0032239D" w:rsidRPr="00013A37" w:rsidRDefault="00CE0BEC" w:rsidP="009775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usztarda delikatesowa 190 g</w:t>
            </w:r>
            <w:r w:rsidR="009775FF">
              <w:rPr>
                <w:i/>
                <w:sz w:val="20"/>
                <w:szCs w:val="20"/>
              </w:rPr>
              <w:t xml:space="preserve"> np. kielecka lub równoważna musztarda delikatesowa  o gramaturze 190 g</w:t>
            </w:r>
          </w:p>
        </w:tc>
        <w:tc>
          <w:tcPr>
            <w:tcW w:w="825" w:type="dxa"/>
            <w:vAlign w:val="bottom"/>
          </w:tcPr>
          <w:p w:rsidR="0032239D" w:rsidRPr="0079341E" w:rsidRDefault="00CE0BEC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35964" w:rsidRDefault="00CE0BEC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CE0BEC" w:rsidP="009775FF">
            <w:pPr>
              <w:jc w:val="center"/>
              <w:rPr>
                <w:sz w:val="20"/>
                <w:szCs w:val="20"/>
              </w:rPr>
            </w:pPr>
            <w:r w:rsidRPr="00CE0BE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usztarda  delikatesowa</w:t>
            </w:r>
            <w:r w:rsidR="009775FF">
              <w:rPr>
                <w:sz w:val="20"/>
                <w:szCs w:val="20"/>
              </w:rPr>
              <w:t>: ……………………………(nazwa )</w:t>
            </w:r>
          </w:p>
          <w:p w:rsidR="009775FF" w:rsidRPr="00CE0BEC" w:rsidRDefault="009775FF" w:rsidP="0097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gramaturze 190 g</w:t>
            </w:r>
          </w:p>
          <w:p w:rsidR="0032239D" w:rsidRDefault="0032239D" w:rsidP="002E3146">
            <w:pPr>
              <w:jc w:val="center"/>
              <w:rPr>
                <w:b/>
              </w:rPr>
            </w:pPr>
          </w:p>
          <w:p w:rsidR="006D60C6" w:rsidRDefault="006D60C6" w:rsidP="002E3146">
            <w:pPr>
              <w:jc w:val="center"/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861" w:type="dxa"/>
            <w:vAlign w:val="bottom"/>
          </w:tcPr>
          <w:p w:rsidR="0032239D" w:rsidRPr="00013A37" w:rsidRDefault="00CE0BEC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karon nitka 500 g </w:t>
            </w:r>
            <w:r w:rsidR="009775FF">
              <w:rPr>
                <w:i/>
                <w:sz w:val="20"/>
                <w:szCs w:val="20"/>
              </w:rPr>
              <w:t xml:space="preserve"> np. </w:t>
            </w:r>
            <w:proofErr w:type="spellStart"/>
            <w:r>
              <w:rPr>
                <w:i/>
                <w:sz w:val="20"/>
                <w:szCs w:val="20"/>
              </w:rPr>
              <w:t>Lubella</w:t>
            </w:r>
            <w:proofErr w:type="spellEnd"/>
            <w:r w:rsidR="009775FF">
              <w:rPr>
                <w:i/>
                <w:sz w:val="20"/>
                <w:szCs w:val="20"/>
              </w:rPr>
              <w:t xml:space="preserve"> lub równoważny makaron nitka o gramaturze 500 g</w:t>
            </w:r>
          </w:p>
        </w:tc>
        <w:tc>
          <w:tcPr>
            <w:tcW w:w="825" w:type="dxa"/>
            <w:vAlign w:val="bottom"/>
          </w:tcPr>
          <w:p w:rsidR="0032239D" w:rsidRPr="0079341E" w:rsidRDefault="00CE0BEC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35964" w:rsidRDefault="00CE0BEC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CE0BEC" w:rsidP="00332978">
            <w:pPr>
              <w:jc w:val="center"/>
              <w:rPr>
                <w:sz w:val="20"/>
                <w:szCs w:val="20"/>
              </w:rPr>
            </w:pPr>
            <w:r w:rsidRPr="00CE0BE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karon nitka</w:t>
            </w:r>
            <w:r w:rsidR="009775FF">
              <w:rPr>
                <w:sz w:val="20"/>
                <w:szCs w:val="20"/>
              </w:rPr>
              <w:t xml:space="preserve"> 500 g</w:t>
            </w:r>
          </w:p>
          <w:p w:rsidR="006D60C6" w:rsidRPr="00CE0BEC" w:rsidRDefault="006D60C6" w:rsidP="00332978">
            <w:pPr>
              <w:jc w:val="center"/>
              <w:rPr>
                <w:sz w:val="20"/>
                <w:szCs w:val="20"/>
              </w:rPr>
            </w:pPr>
            <w:r w:rsidRPr="006D60C6">
              <w:rPr>
                <w:sz w:val="20"/>
                <w:szCs w:val="20"/>
              </w:rPr>
              <w:t>Nazwa: ……………………..</w:t>
            </w:r>
          </w:p>
          <w:p w:rsidR="0032239D" w:rsidRDefault="0032239D" w:rsidP="002E3146">
            <w:pPr>
              <w:jc w:val="center"/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61" w:type="dxa"/>
            <w:vAlign w:val="bottom"/>
          </w:tcPr>
          <w:p w:rsidR="0032239D" w:rsidRPr="00013A37" w:rsidRDefault="009775FF" w:rsidP="009775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afel przekładany kremem kakaowym </w:t>
            </w:r>
            <w:r w:rsidR="007909E5">
              <w:rPr>
                <w:i/>
                <w:sz w:val="20"/>
                <w:szCs w:val="20"/>
              </w:rPr>
              <w:t>w czekoladzie36 g</w:t>
            </w:r>
            <w:r>
              <w:rPr>
                <w:i/>
                <w:sz w:val="20"/>
                <w:szCs w:val="20"/>
              </w:rPr>
              <w:t xml:space="preserve"> np. Grzesiek lub równoważny wafel przekładany kremem kakaowym w czekoladzie o gramaturze 36 g </w:t>
            </w:r>
          </w:p>
        </w:tc>
        <w:tc>
          <w:tcPr>
            <w:tcW w:w="825" w:type="dxa"/>
            <w:vAlign w:val="bottom"/>
          </w:tcPr>
          <w:p w:rsidR="0032239D" w:rsidRPr="0079341E" w:rsidRDefault="00CE0BEC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35964" w:rsidRDefault="00CE0BEC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909E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Default="009775FF" w:rsidP="009775FF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Wafel przekładany kremem kakaowym </w:t>
            </w:r>
            <w:r w:rsidR="007909E5">
              <w:rPr>
                <w:i/>
                <w:sz w:val="20"/>
                <w:szCs w:val="20"/>
              </w:rPr>
              <w:t xml:space="preserve"> w czekoladzie 36 g</w:t>
            </w:r>
            <w:r>
              <w:rPr>
                <w:i/>
                <w:sz w:val="20"/>
                <w:szCs w:val="20"/>
              </w:rPr>
              <w:t>: ………………………………(nazwa )</w:t>
            </w:r>
          </w:p>
          <w:p w:rsidR="0032239D" w:rsidRDefault="0032239D" w:rsidP="002E3146">
            <w:pPr>
              <w:jc w:val="center"/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61" w:type="dxa"/>
            <w:vAlign w:val="bottom"/>
          </w:tcPr>
          <w:p w:rsidR="0032239D" w:rsidRPr="00013A37" w:rsidRDefault="00CE0BEC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karon spaghetti 500 g </w:t>
            </w:r>
            <w:r w:rsidR="009775FF">
              <w:rPr>
                <w:i/>
                <w:sz w:val="20"/>
                <w:szCs w:val="20"/>
              </w:rPr>
              <w:t xml:space="preserve">np. </w:t>
            </w:r>
            <w:proofErr w:type="spellStart"/>
            <w:r>
              <w:rPr>
                <w:i/>
                <w:sz w:val="20"/>
                <w:szCs w:val="20"/>
              </w:rPr>
              <w:t>Lubella</w:t>
            </w:r>
            <w:proofErr w:type="spellEnd"/>
            <w:r w:rsidR="009775FF">
              <w:rPr>
                <w:i/>
                <w:sz w:val="20"/>
                <w:szCs w:val="20"/>
              </w:rPr>
              <w:t xml:space="preserve"> lub równoważny makaron spaghetti 500 g</w:t>
            </w:r>
          </w:p>
        </w:tc>
        <w:tc>
          <w:tcPr>
            <w:tcW w:w="825" w:type="dxa"/>
            <w:vAlign w:val="bottom"/>
          </w:tcPr>
          <w:p w:rsidR="0032239D" w:rsidRPr="0079341E" w:rsidRDefault="00CE0BEC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35964" w:rsidRDefault="007909E5" w:rsidP="009B0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E0B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Default="00CE0BEC" w:rsidP="002E3146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karon spaghetti</w:t>
            </w:r>
            <w:r w:rsidR="009775FF">
              <w:rPr>
                <w:i/>
                <w:sz w:val="20"/>
                <w:szCs w:val="20"/>
              </w:rPr>
              <w:t xml:space="preserve"> 500 g</w:t>
            </w:r>
          </w:p>
          <w:p w:rsidR="006D60C6" w:rsidRDefault="006D60C6" w:rsidP="002E3146">
            <w:pPr>
              <w:spacing w:line="360" w:lineRule="auto"/>
              <w:jc w:val="center"/>
              <w:rPr>
                <w:b/>
              </w:rPr>
            </w:pPr>
            <w:r w:rsidRPr="006D60C6">
              <w:rPr>
                <w:sz w:val="20"/>
                <w:szCs w:val="20"/>
              </w:rPr>
              <w:t>Nazwa: ……………………..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61" w:type="dxa"/>
            <w:vAlign w:val="bottom"/>
          </w:tcPr>
          <w:p w:rsidR="0032239D" w:rsidRPr="00013A37" w:rsidRDefault="00CE0BEC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karon świderek 500 g </w:t>
            </w:r>
            <w:r w:rsidR="009775FF">
              <w:rPr>
                <w:i/>
                <w:sz w:val="20"/>
                <w:szCs w:val="20"/>
              </w:rPr>
              <w:t xml:space="preserve">np. </w:t>
            </w:r>
            <w:proofErr w:type="spellStart"/>
            <w:r>
              <w:rPr>
                <w:i/>
                <w:sz w:val="20"/>
                <w:szCs w:val="20"/>
              </w:rPr>
              <w:t>Lubella</w:t>
            </w:r>
            <w:proofErr w:type="spellEnd"/>
            <w:r w:rsidR="009775FF">
              <w:rPr>
                <w:i/>
                <w:sz w:val="20"/>
                <w:szCs w:val="20"/>
              </w:rPr>
              <w:t xml:space="preserve"> lub równoważny makaron świderki 500 g</w:t>
            </w:r>
          </w:p>
        </w:tc>
        <w:tc>
          <w:tcPr>
            <w:tcW w:w="825" w:type="dxa"/>
            <w:vAlign w:val="bottom"/>
          </w:tcPr>
          <w:p w:rsidR="0032239D" w:rsidRDefault="00CE0BEC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CE0BEC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CE0BEC" w:rsidP="002E31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karon </w:t>
            </w:r>
            <w:r w:rsidR="009775FF">
              <w:rPr>
                <w:i/>
                <w:sz w:val="20"/>
                <w:szCs w:val="20"/>
              </w:rPr>
              <w:t>świderki 500 g</w:t>
            </w:r>
          </w:p>
          <w:p w:rsidR="006D60C6" w:rsidRDefault="006D60C6" w:rsidP="002E3146">
            <w:pPr>
              <w:jc w:val="center"/>
              <w:rPr>
                <w:i/>
                <w:sz w:val="20"/>
                <w:szCs w:val="20"/>
              </w:rPr>
            </w:pPr>
            <w:r w:rsidRPr="006D60C6">
              <w:rPr>
                <w:sz w:val="20"/>
                <w:szCs w:val="20"/>
              </w:rPr>
              <w:t>Nazwa: ……………………..</w:t>
            </w:r>
          </w:p>
          <w:p w:rsidR="00CE0BEC" w:rsidRDefault="00CE0BEC" w:rsidP="002E3146">
            <w:pPr>
              <w:jc w:val="center"/>
              <w:rPr>
                <w:i/>
                <w:sz w:val="20"/>
                <w:szCs w:val="20"/>
              </w:rPr>
            </w:pPr>
          </w:p>
          <w:p w:rsidR="00CE0BEC" w:rsidRDefault="00CE0BEC" w:rsidP="002E3146">
            <w:pPr>
              <w:jc w:val="center"/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61" w:type="dxa"/>
            <w:vAlign w:val="bottom"/>
          </w:tcPr>
          <w:p w:rsidR="0032239D" w:rsidRDefault="00CE0BEC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karon muszelka </w:t>
            </w:r>
            <w:r w:rsidR="00D0051E">
              <w:rPr>
                <w:i/>
                <w:sz w:val="20"/>
                <w:szCs w:val="20"/>
              </w:rPr>
              <w:t xml:space="preserve">400 g </w:t>
            </w:r>
            <w:r w:rsidR="009775FF">
              <w:rPr>
                <w:i/>
                <w:sz w:val="20"/>
                <w:szCs w:val="20"/>
              </w:rPr>
              <w:t xml:space="preserve">np. </w:t>
            </w:r>
            <w:proofErr w:type="spellStart"/>
            <w:r w:rsidR="00D0051E">
              <w:rPr>
                <w:i/>
                <w:sz w:val="20"/>
                <w:szCs w:val="20"/>
              </w:rPr>
              <w:t>Lubella</w:t>
            </w:r>
            <w:proofErr w:type="spellEnd"/>
            <w:r w:rsidR="009775FF">
              <w:rPr>
                <w:i/>
                <w:sz w:val="20"/>
                <w:szCs w:val="20"/>
              </w:rPr>
              <w:t xml:space="preserve"> lub równoważny makaron muszelki 500 g</w:t>
            </w:r>
          </w:p>
        </w:tc>
        <w:tc>
          <w:tcPr>
            <w:tcW w:w="825" w:type="dxa"/>
            <w:vAlign w:val="bottom"/>
          </w:tcPr>
          <w:p w:rsidR="0032239D" w:rsidRDefault="00D0051E" w:rsidP="00F258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7909E5" w:rsidP="00F2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32239D" w:rsidRDefault="0032239D" w:rsidP="00F2589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F2589E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9775FF" w:rsidP="002E31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karon muszelki 500 g</w:t>
            </w:r>
          </w:p>
          <w:p w:rsidR="006D60C6" w:rsidRDefault="006D60C6" w:rsidP="002E3146">
            <w:pPr>
              <w:jc w:val="center"/>
              <w:rPr>
                <w:b/>
              </w:rPr>
            </w:pPr>
            <w:r w:rsidRPr="006D60C6">
              <w:rPr>
                <w:sz w:val="20"/>
                <w:szCs w:val="20"/>
              </w:rPr>
              <w:t>Nazwa: ……………………..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61" w:type="dxa"/>
            <w:vAlign w:val="bottom"/>
          </w:tcPr>
          <w:p w:rsidR="0032239D" w:rsidRPr="00D0051E" w:rsidRDefault="00D0051E" w:rsidP="002E3146">
            <w:pPr>
              <w:rPr>
                <w:i/>
                <w:color w:val="000000" w:themeColor="text1"/>
                <w:sz w:val="20"/>
                <w:szCs w:val="20"/>
              </w:rPr>
            </w:pPr>
            <w:r w:rsidRPr="00D0051E">
              <w:rPr>
                <w:i/>
                <w:color w:val="000000" w:themeColor="text1"/>
                <w:sz w:val="20"/>
                <w:szCs w:val="20"/>
              </w:rPr>
              <w:t>M</w:t>
            </w:r>
            <w:r>
              <w:rPr>
                <w:i/>
                <w:color w:val="000000" w:themeColor="text1"/>
                <w:sz w:val="20"/>
                <w:szCs w:val="20"/>
              </w:rPr>
              <w:t>akaron zacierka 250 g</w:t>
            </w:r>
          </w:p>
        </w:tc>
        <w:tc>
          <w:tcPr>
            <w:tcW w:w="825" w:type="dxa"/>
            <w:vAlign w:val="bottom"/>
          </w:tcPr>
          <w:p w:rsidR="0032239D" w:rsidRPr="00D0051E" w:rsidRDefault="00D0051E" w:rsidP="002E314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D0051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D0051E" w:rsidRDefault="00D0051E" w:rsidP="002E31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Default="00D0051E" w:rsidP="002E3146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D0051E">
              <w:rPr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</w:rPr>
              <w:t>akaron zacierka</w:t>
            </w:r>
            <w:r w:rsidR="009775FF">
              <w:rPr>
                <w:i/>
                <w:sz w:val="20"/>
                <w:szCs w:val="20"/>
              </w:rPr>
              <w:t xml:space="preserve"> 250 g</w:t>
            </w:r>
          </w:p>
          <w:p w:rsidR="006D60C6" w:rsidRPr="00D0051E" w:rsidRDefault="006D60C6" w:rsidP="002E3146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6D60C6">
              <w:rPr>
                <w:sz w:val="20"/>
                <w:szCs w:val="20"/>
              </w:rPr>
              <w:t>Nazwa: ……………………..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61" w:type="dxa"/>
            <w:vAlign w:val="bottom"/>
          </w:tcPr>
          <w:p w:rsidR="0032239D" w:rsidRPr="00013A37" w:rsidRDefault="00D0051E" w:rsidP="002E3146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ąka pszenna typ 450 1 kg</w:t>
            </w:r>
          </w:p>
        </w:tc>
        <w:tc>
          <w:tcPr>
            <w:tcW w:w="825" w:type="dxa"/>
            <w:vAlign w:val="bottom"/>
          </w:tcPr>
          <w:p w:rsidR="0032239D" w:rsidRPr="0079341E" w:rsidRDefault="00D0051E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35964" w:rsidRDefault="007909E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005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Default="0032239D" w:rsidP="002E3146">
            <w:pPr>
              <w:spacing w:line="360" w:lineRule="auto"/>
              <w:rPr>
                <w:b/>
              </w:rPr>
            </w:pPr>
          </w:p>
          <w:p w:rsidR="0032239D" w:rsidRDefault="00D0051E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Mąka pszenna typ 450</w:t>
            </w:r>
            <w:r w:rsidR="009775FF">
              <w:rPr>
                <w:i/>
                <w:sz w:val="20"/>
                <w:szCs w:val="20"/>
              </w:rPr>
              <w:t xml:space="preserve"> 1 k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61" w:type="dxa"/>
            <w:vAlign w:val="bottom"/>
          </w:tcPr>
          <w:p w:rsidR="0032239D" w:rsidRPr="008B1507" w:rsidRDefault="00D0051E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ąka ziemniaczana 500 g</w:t>
            </w:r>
          </w:p>
        </w:tc>
        <w:tc>
          <w:tcPr>
            <w:tcW w:w="825" w:type="dxa"/>
            <w:vAlign w:val="bottom"/>
          </w:tcPr>
          <w:p w:rsidR="0032239D" w:rsidRDefault="0032239D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0051E" w:rsidRDefault="00D0051E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D0051E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D0051E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Mąka ziemniaczana</w:t>
            </w:r>
            <w:r w:rsidR="009775FF">
              <w:rPr>
                <w:i/>
                <w:sz w:val="20"/>
                <w:szCs w:val="20"/>
              </w:rPr>
              <w:t xml:space="preserve"> 500 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861" w:type="dxa"/>
            <w:vAlign w:val="bottom"/>
          </w:tcPr>
          <w:p w:rsidR="0032239D" w:rsidRPr="008B1507" w:rsidRDefault="00D0051E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lej </w:t>
            </w:r>
            <w:r w:rsidR="009775FF">
              <w:rPr>
                <w:i/>
                <w:sz w:val="20"/>
                <w:szCs w:val="20"/>
              </w:rPr>
              <w:t xml:space="preserve">rzepakowy  z pierwszego tłoczenia </w:t>
            </w:r>
            <w:r>
              <w:rPr>
                <w:i/>
                <w:sz w:val="20"/>
                <w:szCs w:val="20"/>
              </w:rPr>
              <w:t>1l</w:t>
            </w:r>
            <w:r w:rsidR="009775FF">
              <w:rPr>
                <w:i/>
                <w:sz w:val="20"/>
                <w:szCs w:val="20"/>
              </w:rPr>
              <w:t xml:space="preserve"> np. kujawski lub równoważny olej rzepakowy 1 l z pierwszego tłoczenia</w:t>
            </w:r>
          </w:p>
        </w:tc>
        <w:tc>
          <w:tcPr>
            <w:tcW w:w="825" w:type="dxa"/>
            <w:vAlign w:val="bottom"/>
          </w:tcPr>
          <w:p w:rsidR="0032239D" w:rsidRDefault="0032239D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0051E" w:rsidRDefault="00D0051E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7909E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D005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D0051E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Olej rzepakowy 1l</w:t>
            </w:r>
            <w:r w:rsidR="009775FF">
              <w:rPr>
                <w:i/>
                <w:sz w:val="20"/>
                <w:szCs w:val="20"/>
              </w:rPr>
              <w:t xml:space="preserve">  z pierwszego tłoczenia: ………………………………….(nazwa )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61" w:type="dxa"/>
            <w:vAlign w:val="bottom"/>
          </w:tcPr>
          <w:p w:rsidR="0032239D" w:rsidRPr="008B1507" w:rsidRDefault="00D0051E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yż biały </w:t>
            </w:r>
            <w:proofErr w:type="spellStart"/>
            <w:r>
              <w:rPr>
                <w:i/>
                <w:sz w:val="20"/>
                <w:szCs w:val="20"/>
              </w:rPr>
              <w:t>długoziarnisty</w:t>
            </w:r>
            <w:proofErr w:type="spellEnd"/>
            <w:r>
              <w:rPr>
                <w:i/>
                <w:sz w:val="20"/>
                <w:szCs w:val="20"/>
              </w:rPr>
              <w:t xml:space="preserve"> 1 kg</w:t>
            </w:r>
          </w:p>
        </w:tc>
        <w:tc>
          <w:tcPr>
            <w:tcW w:w="825" w:type="dxa"/>
            <w:vAlign w:val="bottom"/>
          </w:tcPr>
          <w:p w:rsidR="0032239D" w:rsidRDefault="00D0051E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27210C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Default="0027210C" w:rsidP="002E31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yż biały </w:t>
            </w:r>
            <w:proofErr w:type="spellStart"/>
            <w:r>
              <w:rPr>
                <w:i/>
                <w:sz w:val="20"/>
                <w:szCs w:val="20"/>
              </w:rPr>
              <w:t>długoziarnisty</w:t>
            </w:r>
            <w:proofErr w:type="spellEnd"/>
            <w:r>
              <w:rPr>
                <w:i/>
                <w:sz w:val="20"/>
                <w:szCs w:val="20"/>
              </w:rPr>
              <w:t xml:space="preserve"> 1 kg</w:t>
            </w:r>
          </w:p>
          <w:p w:rsidR="006D60C6" w:rsidRDefault="006D60C6" w:rsidP="002E3146">
            <w:pPr>
              <w:jc w:val="center"/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2861" w:type="dxa"/>
            <w:vAlign w:val="bottom"/>
          </w:tcPr>
          <w:p w:rsidR="0032239D" w:rsidRPr="0027210C" w:rsidRDefault="00CF19A6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aton </w:t>
            </w:r>
            <w:r w:rsidR="006D0E27">
              <w:rPr>
                <w:i/>
                <w:sz w:val="20"/>
                <w:szCs w:val="20"/>
              </w:rPr>
              <w:t xml:space="preserve"> bez cukru 40 g</w:t>
            </w:r>
            <w:r>
              <w:rPr>
                <w:i/>
                <w:sz w:val="20"/>
                <w:szCs w:val="20"/>
              </w:rPr>
              <w:t xml:space="preserve"> np. </w:t>
            </w:r>
            <w:proofErr w:type="spellStart"/>
            <w:r>
              <w:rPr>
                <w:i/>
                <w:sz w:val="20"/>
                <w:szCs w:val="20"/>
              </w:rPr>
              <w:t>sante</w:t>
            </w:r>
            <w:proofErr w:type="spellEnd"/>
            <w:r>
              <w:rPr>
                <w:i/>
                <w:sz w:val="20"/>
                <w:szCs w:val="20"/>
              </w:rPr>
              <w:t xml:space="preserve"> lub równoważny baton bez cukru 40 g</w:t>
            </w:r>
          </w:p>
        </w:tc>
        <w:tc>
          <w:tcPr>
            <w:tcW w:w="825" w:type="dxa"/>
            <w:vAlign w:val="bottom"/>
          </w:tcPr>
          <w:p w:rsidR="0032239D" w:rsidRDefault="0027210C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6D0E27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721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Default="00CF19A6" w:rsidP="002E31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aton  </w:t>
            </w:r>
            <w:r w:rsidR="006D0E27">
              <w:rPr>
                <w:i/>
                <w:sz w:val="20"/>
                <w:szCs w:val="20"/>
              </w:rPr>
              <w:t>bez cukru 40 g</w:t>
            </w:r>
            <w:r>
              <w:rPr>
                <w:i/>
                <w:sz w:val="20"/>
                <w:szCs w:val="20"/>
              </w:rPr>
              <w:t>:</w:t>
            </w:r>
          </w:p>
          <w:p w:rsidR="00CF19A6" w:rsidRDefault="00CF19A6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…………………………………..(nazwa )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61" w:type="dxa"/>
            <w:vAlign w:val="bottom"/>
          </w:tcPr>
          <w:p w:rsidR="0032239D" w:rsidRPr="006D60C6" w:rsidRDefault="0027210C" w:rsidP="002E3146">
            <w:pPr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 xml:space="preserve">Sok </w:t>
            </w:r>
            <w:r w:rsidR="00CF19A6" w:rsidRPr="006D60C6">
              <w:rPr>
                <w:i/>
                <w:sz w:val="20"/>
                <w:szCs w:val="20"/>
              </w:rPr>
              <w:t xml:space="preserve">100 %  </w:t>
            </w:r>
            <w:r w:rsidRPr="006D60C6">
              <w:rPr>
                <w:i/>
                <w:sz w:val="20"/>
                <w:szCs w:val="20"/>
              </w:rPr>
              <w:t>np.</w:t>
            </w:r>
            <w:r w:rsidR="00CF19A6" w:rsidRPr="006D60C6">
              <w:rPr>
                <w:i/>
                <w:sz w:val="20"/>
                <w:szCs w:val="20"/>
              </w:rPr>
              <w:t xml:space="preserve"> </w:t>
            </w:r>
            <w:r w:rsidRPr="006D60C6">
              <w:rPr>
                <w:i/>
                <w:sz w:val="20"/>
                <w:szCs w:val="20"/>
              </w:rPr>
              <w:t>Fortuna 0,2 l kartonik</w:t>
            </w:r>
            <w:r w:rsidR="00CF19A6" w:rsidRPr="006D60C6">
              <w:rPr>
                <w:i/>
                <w:sz w:val="20"/>
                <w:szCs w:val="20"/>
              </w:rPr>
              <w:t xml:space="preserve"> różne smaki lub równoważny sok 100 % o gramaturze 0,2 l kartonik</w:t>
            </w:r>
          </w:p>
        </w:tc>
        <w:tc>
          <w:tcPr>
            <w:tcW w:w="825" w:type="dxa"/>
            <w:vAlign w:val="bottom"/>
          </w:tcPr>
          <w:p w:rsidR="0032239D" w:rsidRDefault="0027210C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32239D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7210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345916">
            <w:pPr>
              <w:jc w:val="center"/>
              <w:rPr>
                <w:b/>
                <w:sz w:val="20"/>
                <w:szCs w:val="20"/>
              </w:rPr>
            </w:pPr>
          </w:p>
          <w:p w:rsidR="0032239D" w:rsidRDefault="0032239D" w:rsidP="00345916">
            <w:pPr>
              <w:jc w:val="center"/>
              <w:rPr>
                <w:b/>
                <w:sz w:val="20"/>
                <w:szCs w:val="20"/>
              </w:rPr>
            </w:pPr>
          </w:p>
          <w:p w:rsidR="0032239D" w:rsidRDefault="0027210C" w:rsidP="0027210C">
            <w:pPr>
              <w:jc w:val="center"/>
              <w:rPr>
                <w:i/>
                <w:sz w:val="20"/>
                <w:szCs w:val="20"/>
              </w:rPr>
            </w:pPr>
            <w:r w:rsidRPr="0027210C">
              <w:rPr>
                <w:i/>
                <w:sz w:val="20"/>
                <w:szCs w:val="20"/>
              </w:rPr>
              <w:t>Sok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F19A6">
              <w:rPr>
                <w:i/>
                <w:sz w:val="20"/>
                <w:szCs w:val="20"/>
              </w:rPr>
              <w:t xml:space="preserve">100 %  różne smaki o gramaturze </w:t>
            </w:r>
            <w:r>
              <w:rPr>
                <w:i/>
                <w:sz w:val="20"/>
                <w:szCs w:val="20"/>
              </w:rPr>
              <w:t>0,2 l kartonik</w:t>
            </w:r>
            <w:r w:rsidR="00CF19A6">
              <w:rPr>
                <w:i/>
                <w:sz w:val="20"/>
                <w:szCs w:val="20"/>
              </w:rPr>
              <w:t>:</w:t>
            </w:r>
          </w:p>
          <w:p w:rsidR="00CF19A6" w:rsidRDefault="00CF19A6" w:rsidP="0027210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.(nazwa )</w:t>
            </w:r>
          </w:p>
          <w:p w:rsidR="006D60C6" w:rsidRPr="0027210C" w:rsidRDefault="006D60C6" w:rsidP="0027210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861" w:type="dxa"/>
            <w:vAlign w:val="bottom"/>
          </w:tcPr>
          <w:p w:rsidR="0032239D" w:rsidRPr="00F35DF6" w:rsidRDefault="0027210C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oda mineralna niegazowana 0,5 l, np.</w:t>
            </w:r>
            <w:r w:rsidR="00CF19A6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isowianka</w:t>
            </w:r>
            <w:proofErr w:type="spellEnd"/>
            <w:r w:rsidR="00CF19A6">
              <w:rPr>
                <w:i/>
                <w:sz w:val="20"/>
                <w:szCs w:val="20"/>
              </w:rPr>
              <w:t xml:space="preserve"> lub równoważna woda mineralna niegazowana 0,5 l </w:t>
            </w:r>
          </w:p>
        </w:tc>
        <w:tc>
          <w:tcPr>
            <w:tcW w:w="825" w:type="dxa"/>
            <w:vAlign w:val="bottom"/>
          </w:tcPr>
          <w:p w:rsidR="0032239D" w:rsidRDefault="0027210C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594BE2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="002721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27210C" w:rsidP="0034591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oda mineralna niegazowana 0,5 l</w:t>
            </w:r>
          </w:p>
          <w:p w:rsidR="00CF19A6" w:rsidRDefault="00CF19A6" w:rsidP="003459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. (nazwa )</w:t>
            </w:r>
          </w:p>
        </w:tc>
      </w:tr>
      <w:tr w:rsidR="0032239D" w:rsidTr="006E79F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61" w:type="dxa"/>
            <w:vAlign w:val="bottom"/>
          </w:tcPr>
          <w:p w:rsidR="0032239D" w:rsidRDefault="0027210C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zylia 10 g</w:t>
            </w:r>
          </w:p>
        </w:tc>
        <w:tc>
          <w:tcPr>
            <w:tcW w:w="825" w:type="dxa"/>
            <w:vAlign w:val="bottom"/>
          </w:tcPr>
          <w:p w:rsidR="0032239D" w:rsidRDefault="0032239D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7210C" w:rsidRDefault="0027210C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594BE2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721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  <w:vAlign w:val="bottom"/>
          </w:tcPr>
          <w:p w:rsidR="0032239D" w:rsidRDefault="0032239D" w:rsidP="008F15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</w:t>
            </w:r>
            <w:r w:rsidR="0027210C">
              <w:rPr>
                <w:i/>
                <w:sz w:val="20"/>
                <w:szCs w:val="20"/>
              </w:rPr>
              <w:t>zylia 10 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861" w:type="dxa"/>
            <w:vAlign w:val="bottom"/>
          </w:tcPr>
          <w:p w:rsidR="0032239D" w:rsidRPr="008B1507" w:rsidRDefault="0003575D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zosnek granulowany 20 </w:t>
            </w:r>
            <w:r w:rsidR="0027210C">
              <w:rPr>
                <w:i/>
                <w:sz w:val="20"/>
                <w:szCs w:val="20"/>
              </w:rPr>
              <w:t xml:space="preserve"> g</w:t>
            </w:r>
          </w:p>
        </w:tc>
        <w:tc>
          <w:tcPr>
            <w:tcW w:w="825" w:type="dxa"/>
            <w:vAlign w:val="bottom"/>
          </w:tcPr>
          <w:p w:rsidR="0032239D" w:rsidRDefault="0027210C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27210C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4B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Default="0003575D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Czosnek granulowany 20 </w:t>
            </w:r>
            <w:r w:rsidR="0027210C">
              <w:rPr>
                <w:i/>
                <w:sz w:val="20"/>
                <w:szCs w:val="20"/>
              </w:rPr>
              <w:t xml:space="preserve"> 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61" w:type="dxa"/>
            <w:vAlign w:val="bottom"/>
          </w:tcPr>
          <w:p w:rsidR="0032239D" w:rsidRPr="008B1507" w:rsidRDefault="00C6435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ść laurowy 7 g</w:t>
            </w:r>
          </w:p>
        </w:tc>
        <w:tc>
          <w:tcPr>
            <w:tcW w:w="825" w:type="dxa"/>
            <w:vAlign w:val="bottom"/>
          </w:tcPr>
          <w:p w:rsidR="0032239D" w:rsidRDefault="00C6435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C6435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C64350" w:rsidP="00C64350">
            <w:pPr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                    Liść laurowy 7 g </w:t>
            </w:r>
          </w:p>
          <w:p w:rsidR="0032239D" w:rsidRDefault="0032239D" w:rsidP="002E3146">
            <w:pPr>
              <w:jc w:val="center"/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861" w:type="dxa"/>
            <w:vAlign w:val="bottom"/>
          </w:tcPr>
          <w:p w:rsidR="0032239D" w:rsidRDefault="0003575D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jeranek 20</w:t>
            </w:r>
            <w:r w:rsidR="00C64350">
              <w:rPr>
                <w:i/>
                <w:sz w:val="20"/>
                <w:szCs w:val="20"/>
              </w:rPr>
              <w:t xml:space="preserve"> g</w:t>
            </w:r>
          </w:p>
          <w:p w:rsidR="00C64350" w:rsidRPr="008B1507" w:rsidRDefault="00C64350" w:rsidP="002E3146">
            <w:pPr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32239D" w:rsidRDefault="00C6435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C6435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Pr="00C64350" w:rsidRDefault="00C64350" w:rsidP="00C64350">
            <w:pPr>
              <w:spacing w:line="360" w:lineRule="auto"/>
              <w:rPr>
                <w:i/>
                <w:sz w:val="20"/>
                <w:szCs w:val="20"/>
              </w:rPr>
            </w:pPr>
            <w:r w:rsidRPr="00C64350">
              <w:rPr>
                <w:i/>
                <w:sz w:val="20"/>
                <w:szCs w:val="20"/>
              </w:rPr>
              <w:t xml:space="preserve">                       M</w:t>
            </w:r>
            <w:r w:rsidR="0003575D">
              <w:rPr>
                <w:i/>
                <w:sz w:val="20"/>
                <w:szCs w:val="20"/>
              </w:rPr>
              <w:t>ajeranek 20</w:t>
            </w:r>
            <w:r>
              <w:rPr>
                <w:i/>
                <w:sz w:val="20"/>
                <w:szCs w:val="20"/>
              </w:rPr>
              <w:t xml:space="preserve"> g</w:t>
            </w:r>
          </w:p>
          <w:p w:rsidR="0032239D" w:rsidRDefault="0032239D" w:rsidP="002E3146">
            <w:pPr>
              <w:jc w:val="center"/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61" w:type="dxa"/>
            <w:vAlign w:val="bottom"/>
          </w:tcPr>
          <w:p w:rsidR="0032239D" w:rsidRPr="00C64350" w:rsidRDefault="00C64350" w:rsidP="002E3146">
            <w:pPr>
              <w:rPr>
                <w:i/>
                <w:color w:val="000000" w:themeColor="text1"/>
                <w:sz w:val="20"/>
                <w:szCs w:val="20"/>
              </w:rPr>
            </w:pPr>
            <w:r w:rsidRPr="00C64350">
              <w:rPr>
                <w:i/>
                <w:color w:val="000000" w:themeColor="text1"/>
                <w:sz w:val="20"/>
                <w:szCs w:val="20"/>
              </w:rPr>
              <w:t>Pieprz czarny mielony</w:t>
            </w:r>
            <w:r w:rsidR="0003575D">
              <w:rPr>
                <w:i/>
                <w:color w:val="000000" w:themeColor="text1"/>
                <w:sz w:val="20"/>
                <w:szCs w:val="20"/>
              </w:rPr>
              <w:t xml:space="preserve"> 20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g</w:t>
            </w:r>
          </w:p>
        </w:tc>
        <w:tc>
          <w:tcPr>
            <w:tcW w:w="825" w:type="dxa"/>
            <w:vAlign w:val="bottom"/>
          </w:tcPr>
          <w:p w:rsidR="0032239D" w:rsidRDefault="00C6435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C6435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Pr="00C64350" w:rsidRDefault="0032239D" w:rsidP="00C64350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32239D" w:rsidRPr="00C64350" w:rsidRDefault="00C64350" w:rsidP="002E3146">
            <w:pPr>
              <w:jc w:val="center"/>
              <w:rPr>
                <w:i/>
                <w:sz w:val="20"/>
                <w:szCs w:val="20"/>
              </w:rPr>
            </w:pPr>
            <w:r w:rsidRPr="00C64350">
              <w:rPr>
                <w:i/>
                <w:sz w:val="20"/>
                <w:szCs w:val="20"/>
              </w:rPr>
              <w:t>Pieprz czarny mielony</w:t>
            </w:r>
            <w:r w:rsidR="0003575D">
              <w:rPr>
                <w:i/>
                <w:sz w:val="20"/>
                <w:szCs w:val="20"/>
              </w:rPr>
              <w:t xml:space="preserve"> 20</w:t>
            </w:r>
            <w:r>
              <w:rPr>
                <w:i/>
                <w:sz w:val="20"/>
                <w:szCs w:val="20"/>
              </w:rPr>
              <w:t xml:space="preserve"> 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861" w:type="dxa"/>
            <w:vAlign w:val="bottom"/>
          </w:tcPr>
          <w:p w:rsidR="0032239D" w:rsidRPr="00185727" w:rsidRDefault="00185727" w:rsidP="002E3146">
            <w:pPr>
              <w:rPr>
                <w:i/>
                <w:color w:val="000000" w:themeColor="text1"/>
                <w:sz w:val="20"/>
                <w:szCs w:val="20"/>
              </w:rPr>
            </w:pPr>
            <w:r w:rsidRPr="00185727">
              <w:rPr>
                <w:i/>
                <w:color w:val="000000" w:themeColor="text1"/>
                <w:sz w:val="20"/>
                <w:szCs w:val="20"/>
              </w:rPr>
              <w:t>P</w:t>
            </w:r>
            <w:r>
              <w:rPr>
                <w:i/>
                <w:color w:val="000000" w:themeColor="text1"/>
                <w:sz w:val="20"/>
                <w:szCs w:val="20"/>
              </w:rPr>
              <w:t>rzyprawa do drobiu 20 g</w:t>
            </w:r>
          </w:p>
        </w:tc>
        <w:tc>
          <w:tcPr>
            <w:tcW w:w="825" w:type="dxa"/>
            <w:vAlign w:val="bottom"/>
          </w:tcPr>
          <w:p w:rsidR="0032239D" w:rsidRDefault="00185727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185727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4B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Pr="00185727" w:rsidRDefault="00185727" w:rsidP="00195941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Przyprawa do drobiu 20 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861" w:type="dxa"/>
            <w:vAlign w:val="bottom"/>
          </w:tcPr>
          <w:p w:rsidR="0032239D" w:rsidRPr="00185727" w:rsidRDefault="00185727" w:rsidP="002E3146">
            <w:pPr>
              <w:rPr>
                <w:i/>
                <w:color w:val="000000" w:themeColor="text1"/>
                <w:sz w:val="20"/>
                <w:szCs w:val="20"/>
              </w:rPr>
            </w:pPr>
            <w:r w:rsidRPr="00185727">
              <w:rPr>
                <w:i/>
                <w:color w:val="000000" w:themeColor="text1"/>
                <w:sz w:val="20"/>
                <w:szCs w:val="20"/>
              </w:rPr>
              <w:t>Z</w:t>
            </w:r>
            <w:r>
              <w:rPr>
                <w:i/>
                <w:color w:val="000000" w:themeColor="text1"/>
                <w:sz w:val="20"/>
                <w:szCs w:val="20"/>
              </w:rPr>
              <w:t>iele angielskie 15 g</w:t>
            </w:r>
          </w:p>
          <w:p w:rsidR="0032239D" w:rsidRPr="00EC7CA7" w:rsidRDefault="0032239D" w:rsidP="002E314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32239D" w:rsidRPr="00185727" w:rsidRDefault="00185727" w:rsidP="002E3146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8572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185727" w:rsidRDefault="00594BE2" w:rsidP="002E31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2239D" w:rsidRPr="00EC7CA7" w:rsidRDefault="0032239D" w:rsidP="002E314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32239D" w:rsidRPr="00EC7CA7" w:rsidRDefault="0032239D" w:rsidP="002E314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54" w:type="dxa"/>
          </w:tcPr>
          <w:p w:rsidR="0032239D" w:rsidRPr="00185727" w:rsidRDefault="00185727" w:rsidP="00185727">
            <w:pPr>
              <w:rPr>
                <w:i/>
                <w:color w:val="000000" w:themeColor="text1"/>
              </w:rPr>
            </w:pPr>
            <w:r w:rsidRPr="00185727">
              <w:rPr>
                <w:i/>
                <w:color w:val="000000" w:themeColor="text1"/>
              </w:rPr>
              <w:t xml:space="preserve">                   Z</w:t>
            </w:r>
            <w:r>
              <w:rPr>
                <w:i/>
                <w:color w:val="000000" w:themeColor="text1"/>
              </w:rPr>
              <w:t>iele angielskie 15 g</w:t>
            </w:r>
            <w:r w:rsidR="0032239D" w:rsidRPr="00185727">
              <w:rPr>
                <w:i/>
                <w:color w:val="000000" w:themeColor="text1"/>
              </w:rPr>
              <w:t xml:space="preserve"> 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861" w:type="dxa"/>
            <w:vAlign w:val="bottom"/>
          </w:tcPr>
          <w:p w:rsidR="0032239D" w:rsidRPr="00185727" w:rsidRDefault="00185727" w:rsidP="002E3146">
            <w:pPr>
              <w:rPr>
                <w:i/>
                <w:color w:val="000000" w:themeColor="text1"/>
                <w:sz w:val="20"/>
                <w:szCs w:val="20"/>
              </w:rPr>
            </w:pPr>
            <w:r w:rsidRPr="00185727">
              <w:rPr>
                <w:i/>
                <w:color w:val="000000" w:themeColor="text1"/>
                <w:sz w:val="20"/>
                <w:szCs w:val="20"/>
              </w:rPr>
              <w:t>Ba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ton </w:t>
            </w:r>
            <w:r w:rsidR="00752216">
              <w:rPr>
                <w:i/>
                <w:color w:val="000000" w:themeColor="text1"/>
                <w:sz w:val="20"/>
                <w:szCs w:val="20"/>
              </w:rPr>
              <w:t xml:space="preserve">np.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7 zbóż </w:t>
            </w:r>
            <w:r w:rsidR="00CF19A6">
              <w:rPr>
                <w:i/>
                <w:color w:val="000000" w:themeColor="text1"/>
                <w:sz w:val="20"/>
                <w:szCs w:val="20"/>
              </w:rPr>
              <w:t xml:space="preserve">np. </w:t>
            </w:r>
            <w:r>
              <w:rPr>
                <w:i/>
                <w:color w:val="000000" w:themeColor="text1"/>
                <w:sz w:val="20"/>
                <w:szCs w:val="20"/>
              </w:rPr>
              <w:t>Bakoma 30 g lub równ</w:t>
            </w:r>
            <w:r w:rsidR="00752216">
              <w:rPr>
                <w:i/>
                <w:color w:val="000000" w:themeColor="text1"/>
                <w:sz w:val="20"/>
                <w:szCs w:val="20"/>
              </w:rPr>
              <w:t xml:space="preserve">oważny  zawierający minimum 30  </w:t>
            </w:r>
            <w:r>
              <w:rPr>
                <w:i/>
                <w:color w:val="000000" w:themeColor="text1"/>
                <w:sz w:val="20"/>
                <w:szCs w:val="20"/>
              </w:rPr>
              <w:t>% produktów zbożowych</w:t>
            </w:r>
          </w:p>
        </w:tc>
        <w:tc>
          <w:tcPr>
            <w:tcW w:w="825" w:type="dxa"/>
            <w:vAlign w:val="bottom"/>
          </w:tcPr>
          <w:p w:rsidR="0032239D" w:rsidRDefault="00185727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594BE2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8572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752216" w:rsidRDefault="00752216" w:rsidP="001857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ton 30 g :………………………………….(nazwa )</w:t>
            </w:r>
          </w:p>
          <w:p w:rsidR="0032239D" w:rsidRPr="00185727" w:rsidRDefault="00752216" w:rsidP="001857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zawierający minimum 30  </w:t>
            </w:r>
            <w:r w:rsidR="00185727">
              <w:rPr>
                <w:i/>
                <w:sz w:val="20"/>
                <w:szCs w:val="20"/>
              </w:rPr>
              <w:t>% produktów zbożowych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861" w:type="dxa"/>
            <w:vAlign w:val="bottom"/>
          </w:tcPr>
          <w:p w:rsidR="0032239D" w:rsidRPr="00E37370" w:rsidRDefault="00E37370" w:rsidP="002E3146">
            <w:pPr>
              <w:rPr>
                <w:i/>
                <w:color w:val="000000" w:themeColor="text1"/>
                <w:sz w:val="20"/>
                <w:szCs w:val="20"/>
              </w:rPr>
            </w:pPr>
            <w:r w:rsidRPr="00E37370">
              <w:rPr>
                <w:i/>
                <w:color w:val="000000" w:themeColor="text1"/>
                <w:sz w:val="20"/>
                <w:szCs w:val="20"/>
              </w:rPr>
              <w:t>Ch</w:t>
            </w:r>
            <w:r>
              <w:rPr>
                <w:i/>
                <w:color w:val="000000" w:themeColor="text1"/>
                <w:sz w:val="20"/>
                <w:szCs w:val="20"/>
              </w:rPr>
              <w:t>rupki kukurydziane 20 g naturalne</w:t>
            </w:r>
          </w:p>
        </w:tc>
        <w:tc>
          <w:tcPr>
            <w:tcW w:w="825" w:type="dxa"/>
            <w:vAlign w:val="bottom"/>
          </w:tcPr>
          <w:p w:rsidR="0032239D" w:rsidRDefault="00E3737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594BE2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3737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Pr="00E37370" w:rsidRDefault="00E37370" w:rsidP="0053490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37370">
              <w:rPr>
                <w:i/>
                <w:color w:val="000000" w:themeColor="text1"/>
                <w:sz w:val="20"/>
                <w:szCs w:val="20"/>
              </w:rPr>
              <w:t>C</w:t>
            </w:r>
            <w:r>
              <w:rPr>
                <w:i/>
                <w:color w:val="000000" w:themeColor="text1"/>
                <w:sz w:val="20"/>
                <w:szCs w:val="20"/>
              </w:rPr>
              <w:t>hrupki kukurydziane 20 g naturalne</w:t>
            </w:r>
          </w:p>
        </w:tc>
      </w:tr>
      <w:tr w:rsidR="0032239D" w:rsidTr="00D71CCF">
        <w:tc>
          <w:tcPr>
            <w:tcW w:w="675" w:type="dxa"/>
          </w:tcPr>
          <w:p w:rsidR="0032239D" w:rsidRPr="00E37370" w:rsidRDefault="0032239D" w:rsidP="002E3146">
            <w:pPr>
              <w:jc w:val="center"/>
              <w:rPr>
                <w:b/>
                <w:color w:val="000000" w:themeColor="text1"/>
              </w:rPr>
            </w:pPr>
            <w:r w:rsidRPr="00E37370">
              <w:rPr>
                <w:b/>
                <w:color w:val="000000" w:themeColor="text1"/>
              </w:rPr>
              <w:t>45</w:t>
            </w:r>
          </w:p>
        </w:tc>
        <w:tc>
          <w:tcPr>
            <w:tcW w:w="2861" w:type="dxa"/>
            <w:vAlign w:val="bottom"/>
          </w:tcPr>
          <w:p w:rsidR="0032239D" w:rsidRPr="00E37370" w:rsidRDefault="0032239D" w:rsidP="002E3146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32239D" w:rsidRPr="00E37370" w:rsidRDefault="00E37370" w:rsidP="002E3146">
            <w:pPr>
              <w:rPr>
                <w:i/>
                <w:color w:val="000000" w:themeColor="text1"/>
                <w:sz w:val="20"/>
                <w:szCs w:val="20"/>
              </w:rPr>
            </w:pPr>
            <w:r w:rsidRPr="00E37370">
              <w:rPr>
                <w:i/>
                <w:color w:val="000000" w:themeColor="text1"/>
                <w:sz w:val="20"/>
                <w:szCs w:val="20"/>
              </w:rPr>
              <w:t>S</w:t>
            </w:r>
            <w:r>
              <w:rPr>
                <w:i/>
                <w:color w:val="000000" w:themeColor="text1"/>
                <w:sz w:val="20"/>
                <w:szCs w:val="20"/>
              </w:rPr>
              <w:t>ól o obniżonej zawartości sodu 1 kg</w:t>
            </w:r>
          </w:p>
          <w:p w:rsidR="0032239D" w:rsidRPr="00E37370" w:rsidRDefault="0032239D" w:rsidP="002E314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32239D" w:rsidRDefault="0032239D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2239D" w:rsidRDefault="00E3737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Default="0032239D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239D" w:rsidRDefault="0032239D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239D" w:rsidRDefault="00594BE2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373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Pr="00E37370" w:rsidRDefault="00E37370" w:rsidP="00E37370">
            <w:pPr>
              <w:rPr>
                <w:i/>
                <w:sz w:val="20"/>
                <w:szCs w:val="20"/>
              </w:rPr>
            </w:pPr>
            <w:r w:rsidRPr="00E37370">
              <w:rPr>
                <w:i/>
                <w:sz w:val="20"/>
                <w:szCs w:val="20"/>
              </w:rPr>
              <w:t xml:space="preserve">            S</w:t>
            </w:r>
            <w:r>
              <w:rPr>
                <w:i/>
                <w:sz w:val="20"/>
                <w:szCs w:val="20"/>
              </w:rPr>
              <w:t>ól o obniżonej zawartości sodu</w:t>
            </w:r>
            <w:r w:rsidR="00CF19A6">
              <w:rPr>
                <w:i/>
                <w:sz w:val="20"/>
                <w:szCs w:val="20"/>
              </w:rPr>
              <w:t xml:space="preserve"> 1 k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2861" w:type="dxa"/>
            <w:vAlign w:val="bottom"/>
          </w:tcPr>
          <w:p w:rsidR="0032239D" w:rsidRPr="006D60C6" w:rsidRDefault="00594BE2" w:rsidP="002E3146">
            <w:pPr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 xml:space="preserve">Ciastka </w:t>
            </w:r>
            <w:r w:rsidR="00752216" w:rsidRPr="006D60C6">
              <w:rPr>
                <w:i/>
                <w:sz w:val="20"/>
                <w:szCs w:val="20"/>
              </w:rPr>
              <w:t xml:space="preserve"> zbożowe bez dodatku cukru  np. </w:t>
            </w:r>
            <w:proofErr w:type="spellStart"/>
            <w:r w:rsidRPr="006D60C6">
              <w:rPr>
                <w:i/>
                <w:sz w:val="20"/>
                <w:szCs w:val="20"/>
              </w:rPr>
              <w:t>Sante</w:t>
            </w:r>
            <w:proofErr w:type="spellEnd"/>
            <w:r w:rsidRPr="006D60C6">
              <w:rPr>
                <w:i/>
                <w:sz w:val="20"/>
                <w:szCs w:val="20"/>
              </w:rPr>
              <w:t xml:space="preserve"> 300 g</w:t>
            </w:r>
            <w:r w:rsidR="00752216" w:rsidRPr="006D60C6">
              <w:rPr>
                <w:i/>
                <w:sz w:val="20"/>
                <w:szCs w:val="20"/>
              </w:rPr>
              <w:t xml:space="preserve"> lub równoważne ciastka zbożowe bez dodatku cukru 300 g</w:t>
            </w:r>
          </w:p>
        </w:tc>
        <w:tc>
          <w:tcPr>
            <w:tcW w:w="825" w:type="dxa"/>
            <w:vAlign w:val="bottom"/>
          </w:tcPr>
          <w:p w:rsidR="0032239D" w:rsidRPr="006D60C6" w:rsidRDefault="00E3737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D60C6"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D60C6" w:rsidRDefault="00E3737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0C6">
              <w:rPr>
                <w:rFonts w:ascii="Arial" w:hAnsi="Arial" w:cs="Arial"/>
                <w:sz w:val="20"/>
                <w:szCs w:val="20"/>
              </w:rPr>
              <w:t>1</w:t>
            </w:r>
            <w:r w:rsidR="00594BE2" w:rsidRPr="006D60C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  <w:p w:rsidR="0032239D" w:rsidRPr="006D60C6" w:rsidRDefault="00752216" w:rsidP="002E3146">
            <w:pPr>
              <w:jc w:val="center"/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 xml:space="preserve">Ciastka  zbożowe bez dodatku cukru </w:t>
            </w:r>
            <w:r w:rsidR="00594BE2" w:rsidRPr="006D60C6">
              <w:rPr>
                <w:i/>
                <w:sz w:val="20"/>
                <w:szCs w:val="20"/>
              </w:rPr>
              <w:t>300 g</w:t>
            </w:r>
          </w:p>
          <w:p w:rsidR="00752216" w:rsidRPr="006D60C6" w:rsidRDefault="00752216" w:rsidP="002E3146">
            <w:pPr>
              <w:jc w:val="center"/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>………………………………..(nazwa )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861" w:type="dxa"/>
            <w:vAlign w:val="bottom"/>
          </w:tcPr>
          <w:p w:rsidR="0032239D" w:rsidRPr="006D60C6" w:rsidRDefault="00E37370" w:rsidP="009E5C56">
            <w:pPr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>|</w:t>
            </w:r>
            <w:r w:rsidR="007C619A" w:rsidRPr="006D60C6">
              <w:rPr>
                <w:i/>
                <w:sz w:val="20"/>
                <w:szCs w:val="20"/>
              </w:rPr>
              <w:t xml:space="preserve">Jabłka kostka naturalne 32 </w:t>
            </w:r>
            <w:proofErr w:type="spellStart"/>
            <w:r w:rsidR="007C619A" w:rsidRPr="006D60C6">
              <w:rPr>
                <w:i/>
                <w:sz w:val="20"/>
                <w:szCs w:val="20"/>
              </w:rPr>
              <w:t>szt</w:t>
            </w:r>
            <w:proofErr w:type="spellEnd"/>
            <w:r w:rsidR="007C619A" w:rsidRPr="006D60C6">
              <w:rPr>
                <w:i/>
                <w:sz w:val="20"/>
                <w:szCs w:val="20"/>
              </w:rPr>
              <w:t>/</w:t>
            </w:r>
            <w:proofErr w:type="spellStart"/>
            <w:r w:rsidR="007C619A" w:rsidRPr="006D60C6">
              <w:rPr>
                <w:i/>
                <w:sz w:val="20"/>
                <w:szCs w:val="20"/>
              </w:rPr>
              <w:t>op</w:t>
            </w:r>
            <w:proofErr w:type="spellEnd"/>
            <w:r w:rsidR="008F3F7E" w:rsidRPr="006D60C6">
              <w:rPr>
                <w:i/>
                <w:sz w:val="20"/>
                <w:szCs w:val="20"/>
              </w:rPr>
              <w:t xml:space="preserve"> lub równoważne chipsy 100 % jabłko 180 g</w:t>
            </w:r>
          </w:p>
        </w:tc>
        <w:tc>
          <w:tcPr>
            <w:tcW w:w="825" w:type="dxa"/>
            <w:vAlign w:val="bottom"/>
          </w:tcPr>
          <w:p w:rsidR="0032239D" w:rsidRPr="006D60C6" w:rsidRDefault="007C619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D60C6">
              <w:rPr>
                <w:rFonts w:ascii="Arial" w:hAnsi="Arial" w:cs="Arial"/>
                <w:i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D60C6" w:rsidRDefault="00594BE2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0C6">
              <w:rPr>
                <w:rFonts w:ascii="Arial" w:hAnsi="Arial" w:cs="Arial"/>
                <w:sz w:val="20"/>
                <w:szCs w:val="20"/>
              </w:rPr>
              <w:t>4</w:t>
            </w:r>
            <w:r w:rsidR="007C619A" w:rsidRPr="006D60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6D60C6" w:rsidRPr="006D60C6" w:rsidRDefault="007C619A" w:rsidP="006D60C6">
            <w:pPr>
              <w:jc w:val="center"/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>Jabłka kostka naturalne</w:t>
            </w:r>
          </w:p>
          <w:p w:rsidR="006D60C6" w:rsidRPr="006D60C6" w:rsidRDefault="008F3F7E" w:rsidP="006D60C6">
            <w:pPr>
              <w:jc w:val="center"/>
              <w:rPr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>( chipsy 100 % jabłko )</w:t>
            </w:r>
          </w:p>
          <w:p w:rsidR="0032239D" w:rsidRPr="006D60C6" w:rsidRDefault="006D60C6" w:rsidP="006D60C6">
            <w:pPr>
              <w:jc w:val="center"/>
              <w:rPr>
                <w:i/>
                <w:sz w:val="20"/>
                <w:szCs w:val="20"/>
              </w:rPr>
            </w:pPr>
            <w:r w:rsidRPr="006D60C6">
              <w:rPr>
                <w:sz w:val="20"/>
                <w:szCs w:val="20"/>
              </w:rPr>
              <w:t>Nazwa: ……………………..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861" w:type="dxa"/>
            <w:vAlign w:val="bottom"/>
          </w:tcPr>
          <w:p w:rsidR="0032239D" w:rsidRPr="006D60C6" w:rsidRDefault="007C619A" w:rsidP="009E5C56">
            <w:pPr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 xml:space="preserve">Czekolada mleczna </w:t>
            </w:r>
            <w:r w:rsidR="008F3F7E" w:rsidRPr="006D60C6">
              <w:rPr>
                <w:i/>
                <w:sz w:val="20"/>
                <w:szCs w:val="20"/>
              </w:rPr>
              <w:t xml:space="preserve">100 g </w:t>
            </w:r>
            <w:r w:rsidR="00CF19A6" w:rsidRPr="006D60C6">
              <w:rPr>
                <w:i/>
                <w:sz w:val="20"/>
                <w:szCs w:val="20"/>
              </w:rPr>
              <w:t xml:space="preserve">np. </w:t>
            </w:r>
            <w:r w:rsidRPr="006D60C6">
              <w:rPr>
                <w:i/>
                <w:sz w:val="20"/>
                <w:szCs w:val="20"/>
              </w:rPr>
              <w:t>Wedel</w:t>
            </w:r>
            <w:r w:rsidR="008F3F7E" w:rsidRPr="006D60C6">
              <w:rPr>
                <w:i/>
                <w:sz w:val="20"/>
                <w:szCs w:val="20"/>
              </w:rPr>
              <w:t xml:space="preserve"> lub równoważna czekolada mleczna 100 g czekolada mleczna o zawartości masy mlecznej minimum 15 %</w:t>
            </w:r>
          </w:p>
        </w:tc>
        <w:tc>
          <w:tcPr>
            <w:tcW w:w="825" w:type="dxa"/>
            <w:vAlign w:val="bottom"/>
          </w:tcPr>
          <w:p w:rsidR="0032239D" w:rsidRPr="006D60C6" w:rsidRDefault="007C619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D60C6"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D60C6" w:rsidRDefault="007C619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0C6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Pr="006D60C6" w:rsidRDefault="0032239D" w:rsidP="00F2589E">
            <w:pPr>
              <w:jc w:val="center"/>
              <w:rPr>
                <w:b/>
              </w:rPr>
            </w:pPr>
          </w:p>
          <w:p w:rsidR="0032239D" w:rsidRPr="006D60C6" w:rsidRDefault="0032239D" w:rsidP="00F2589E">
            <w:pPr>
              <w:jc w:val="center"/>
              <w:rPr>
                <w:b/>
              </w:rPr>
            </w:pPr>
          </w:p>
          <w:p w:rsidR="008F3F7E" w:rsidRPr="006D60C6" w:rsidRDefault="007C619A" w:rsidP="00F2589E">
            <w:pPr>
              <w:jc w:val="center"/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>C</w:t>
            </w:r>
            <w:r w:rsidR="008F3F7E" w:rsidRPr="006D60C6">
              <w:rPr>
                <w:i/>
                <w:sz w:val="20"/>
                <w:szCs w:val="20"/>
              </w:rPr>
              <w:t>zekolada mleczna 100 g: ……………………..</w:t>
            </w:r>
          </w:p>
          <w:p w:rsidR="0032239D" w:rsidRPr="006D60C6" w:rsidRDefault="008F3F7E" w:rsidP="00F2589E">
            <w:pPr>
              <w:jc w:val="center"/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>(nazwa )</w:t>
            </w:r>
          </w:p>
          <w:p w:rsidR="008F3F7E" w:rsidRPr="006D60C6" w:rsidRDefault="008F3F7E" w:rsidP="00F2589E">
            <w:pPr>
              <w:jc w:val="center"/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>o zawartości masy mlecznej minimum 15 %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861" w:type="dxa"/>
            <w:vAlign w:val="bottom"/>
          </w:tcPr>
          <w:p w:rsidR="0032239D" w:rsidRPr="006D60C6" w:rsidRDefault="00594BE2" w:rsidP="00323653">
            <w:pPr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 xml:space="preserve">Sól </w:t>
            </w:r>
            <w:r w:rsidR="008F3F7E" w:rsidRPr="006D60C6">
              <w:rPr>
                <w:i/>
                <w:sz w:val="20"/>
                <w:szCs w:val="20"/>
              </w:rPr>
              <w:t xml:space="preserve">niskosodowa z magnezem i potasem np. </w:t>
            </w:r>
            <w:proofErr w:type="spellStart"/>
            <w:r w:rsidRPr="006D60C6">
              <w:rPr>
                <w:i/>
                <w:sz w:val="20"/>
                <w:szCs w:val="20"/>
              </w:rPr>
              <w:t>Sante</w:t>
            </w:r>
            <w:proofErr w:type="spellEnd"/>
            <w:r w:rsidRPr="006D60C6">
              <w:rPr>
                <w:i/>
                <w:sz w:val="20"/>
                <w:szCs w:val="20"/>
              </w:rPr>
              <w:t xml:space="preserve"> 350 g</w:t>
            </w:r>
            <w:r w:rsidR="008F3F7E" w:rsidRPr="006D60C6">
              <w:rPr>
                <w:i/>
                <w:sz w:val="20"/>
                <w:szCs w:val="20"/>
              </w:rPr>
              <w:t xml:space="preserve"> lub równoważna sól niskosodowa z magnezem i potasem</w:t>
            </w:r>
          </w:p>
        </w:tc>
        <w:tc>
          <w:tcPr>
            <w:tcW w:w="825" w:type="dxa"/>
            <w:vAlign w:val="bottom"/>
          </w:tcPr>
          <w:p w:rsidR="0032239D" w:rsidRPr="006D60C6" w:rsidRDefault="007C619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D60C6"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D60C6" w:rsidRDefault="00594BE2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0C6">
              <w:rPr>
                <w:rFonts w:ascii="Arial" w:hAnsi="Arial" w:cs="Arial"/>
                <w:sz w:val="20"/>
                <w:szCs w:val="20"/>
              </w:rPr>
              <w:t>2</w:t>
            </w:r>
            <w:r w:rsidR="007C619A" w:rsidRPr="006D60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  <w:p w:rsidR="0032239D" w:rsidRPr="006D60C6" w:rsidRDefault="0032239D" w:rsidP="002E3146">
            <w:pPr>
              <w:jc w:val="center"/>
              <w:rPr>
                <w:b/>
              </w:rPr>
            </w:pPr>
          </w:p>
          <w:p w:rsidR="0032239D" w:rsidRPr="006D60C6" w:rsidRDefault="008F3F7E" w:rsidP="002E3146">
            <w:pPr>
              <w:jc w:val="center"/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 xml:space="preserve">Sól niskosodowa z magnezem i potasem </w:t>
            </w:r>
            <w:r w:rsidR="00594BE2" w:rsidRPr="006D60C6">
              <w:rPr>
                <w:i/>
                <w:sz w:val="20"/>
                <w:szCs w:val="20"/>
              </w:rPr>
              <w:t xml:space="preserve"> 350 g</w:t>
            </w:r>
            <w:r w:rsidRPr="006D60C6">
              <w:rPr>
                <w:i/>
                <w:sz w:val="20"/>
                <w:szCs w:val="20"/>
              </w:rPr>
              <w:t>:</w:t>
            </w:r>
          </w:p>
          <w:p w:rsidR="008F3F7E" w:rsidRPr="006D60C6" w:rsidRDefault="008F3F7E" w:rsidP="002E3146">
            <w:pPr>
              <w:jc w:val="center"/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>……………………………………..(nazwa )</w:t>
            </w:r>
          </w:p>
          <w:p w:rsidR="006D60C6" w:rsidRPr="006D60C6" w:rsidRDefault="006D60C6" w:rsidP="002E31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861" w:type="dxa"/>
            <w:vAlign w:val="bottom"/>
          </w:tcPr>
          <w:p w:rsidR="0032239D" w:rsidRPr="006D60C6" w:rsidRDefault="007C619A" w:rsidP="002E3146">
            <w:pPr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>Ptasie mleczko</w:t>
            </w:r>
            <w:r w:rsidR="008F3F7E" w:rsidRPr="006D60C6">
              <w:rPr>
                <w:i/>
                <w:sz w:val="20"/>
                <w:szCs w:val="20"/>
              </w:rPr>
              <w:t xml:space="preserve"> różne smaki </w:t>
            </w:r>
            <w:r w:rsidRPr="006D60C6">
              <w:rPr>
                <w:i/>
                <w:sz w:val="20"/>
                <w:szCs w:val="20"/>
              </w:rPr>
              <w:t xml:space="preserve"> </w:t>
            </w:r>
            <w:r w:rsidR="008F3F7E" w:rsidRPr="006D60C6">
              <w:rPr>
                <w:i/>
                <w:sz w:val="20"/>
                <w:szCs w:val="20"/>
              </w:rPr>
              <w:t xml:space="preserve">np. </w:t>
            </w:r>
            <w:r w:rsidRPr="006D60C6">
              <w:rPr>
                <w:i/>
                <w:sz w:val="20"/>
                <w:szCs w:val="20"/>
              </w:rPr>
              <w:t>Wedel</w:t>
            </w:r>
            <w:r w:rsidR="008F3F7E" w:rsidRPr="006D60C6">
              <w:rPr>
                <w:i/>
                <w:sz w:val="20"/>
                <w:szCs w:val="20"/>
              </w:rPr>
              <w:t xml:space="preserve">  o gramaturze min 380 g </w:t>
            </w:r>
            <w:r w:rsidR="00087215" w:rsidRPr="006D60C6">
              <w:rPr>
                <w:i/>
                <w:sz w:val="20"/>
                <w:szCs w:val="20"/>
              </w:rPr>
              <w:t xml:space="preserve">–max 500 g </w:t>
            </w:r>
            <w:r w:rsidR="008F3F7E" w:rsidRPr="006D60C6">
              <w:rPr>
                <w:i/>
                <w:sz w:val="20"/>
                <w:szCs w:val="20"/>
              </w:rPr>
              <w:t xml:space="preserve">lub równoważne ptasie mleczko </w:t>
            </w:r>
            <w:r w:rsidR="00087215" w:rsidRPr="006D60C6">
              <w:rPr>
                <w:i/>
                <w:sz w:val="20"/>
                <w:szCs w:val="20"/>
              </w:rPr>
              <w:t xml:space="preserve">o ww.  gramaturze  </w:t>
            </w:r>
          </w:p>
        </w:tc>
        <w:tc>
          <w:tcPr>
            <w:tcW w:w="825" w:type="dxa"/>
            <w:vAlign w:val="bottom"/>
          </w:tcPr>
          <w:p w:rsidR="0032239D" w:rsidRPr="006D60C6" w:rsidRDefault="007C619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D60C6"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D60C6" w:rsidRDefault="007C619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0C6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  <w:p w:rsidR="0032239D" w:rsidRPr="006D60C6" w:rsidRDefault="0032239D" w:rsidP="002E3146">
            <w:pPr>
              <w:jc w:val="center"/>
              <w:rPr>
                <w:b/>
              </w:rPr>
            </w:pPr>
          </w:p>
          <w:p w:rsidR="0032239D" w:rsidRPr="006D60C6" w:rsidRDefault="007C619A" w:rsidP="002E3146">
            <w:pPr>
              <w:jc w:val="center"/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>P</w:t>
            </w:r>
            <w:r w:rsidR="008F3F7E" w:rsidRPr="006D60C6">
              <w:rPr>
                <w:i/>
                <w:sz w:val="20"/>
                <w:szCs w:val="20"/>
              </w:rPr>
              <w:t>tasie mleczko:………………………………..(nazwa )</w:t>
            </w:r>
          </w:p>
          <w:p w:rsidR="008F3F7E" w:rsidRPr="006D60C6" w:rsidRDefault="008F3F7E" w:rsidP="002E3146">
            <w:pPr>
              <w:jc w:val="center"/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>o gramaturze: ……………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861" w:type="dxa"/>
            <w:vAlign w:val="bottom"/>
          </w:tcPr>
          <w:p w:rsidR="0032239D" w:rsidRPr="006D60C6" w:rsidRDefault="00594BE2" w:rsidP="00C028E8">
            <w:pPr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>Ciasteczka żurawinowe</w:t>
            </w:r>
            <w:r w:rsidR="00087215" w:rsidRPr="006D60C6">
              <w:rPr>
                <w:i/>
                <w:sz w:val="20"/>
                <w:szCs w:val="20"/>
              </w:rPr>
              <w:t xml:space="preserve"> np. </w:t>
            </w:r>
            <w:r w:rsidRPr="006D60C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60C6">
              <w:rPr>
                <w:i/>
                <w:sz w:val="20"/>
                <w:szCs w:val="20"/>
              </w:rPr>
              <w:t>Sante</w:t>
            </w:r>
            <w:proofErr w:type="spellEnd"/>
            <w:r w:rsidR="00D206AA" w:rsidRPr="006D60C6">
              <w:rPr>
                <w:i/>
                <w:sz w:val="20"/>
                <w:szCs w:val="20"/>
              </w:rPr>
              <w:t xml:space="preserve"> bez cukru</w:t>
            </w:r>
            <w:r w:rsidR="00087215" w:rsidRPr="006D60C6">
              <w:rPr>
                <w:i/>
                <w:sz w:val="20"/>
                <w:szCs w:val="20"/>
              </w:rPr>
              <w:t xml:space="preserve"> 300 g lub równoważne ciasteczka żurawinowe bez cukru o gramaturze 300 g</w:t>
            </w:r>
          </w:p>
        </w:tc>
        <w:tc>
          <w:tcPr>
            <w:tcW w:w="825" w:type="dxa"/>
            <w:vAlign w:val="bottom"/>
          </w:tcPr>
          <w:p w:rsidR="0032239D" w:rsidRPr="006D60C6" w:rsidRDefault="007C619A" w:rsidP="009862E5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D60C6"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6D60C6" w:rsidRDefault="00D206AA" w:rsidP="00C40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0C6">
              <w:rPr>
                <w:rFonts w:ascii="Arial" w:hAnsi="Arial" w:cs="Arial"/>
                <w:sz w:val="20"/>
                <w:szCs w:val="20"/>
              </w:rPr>
              <w:t>90</w:t>
            </w:r>
            <w:r w:rsidR="007C619A" w:rsidRPr="006D60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Pr="006D60C6" w:rsidRDefault="0032239D" w:rsidP="002E3146">
            <w:pPr>
              <w:jc w:val="center"/>
              <w:rPr>
                <w:b/>
              </w:rPr>
            </w:pPr>
          </w:p>
          <w:p w:rsidR="0032239D" w:rsidRPr="006D60C6" w:rsidRDefault="0032239D" w:rsidP="002E3146">
            <w:pPr>
              <w:jc w:val="center"/>
              <w:rPr>
                <w:b/>
              </w:rPr>
            </w:pPr>
          </w:p>
          <w:p w:rsidR="0032239D" w:rsidRPr="006D60C6" w:rsidRDefault="007C619A" w:rsidP="007C619A">
            <w:pPr>
              <w:rPr>
                <w:i/>
                <w:sz w:val="20"/>
                <w:szCs w:val="20"/>
              </w:rPr>
            </w:pPr>
            <w:r w:rsidRPr="006D60C6">
              <w:rPr>
                <w:b/>
              </w:rPr>
              <w:t xml:space="preserve">             </w:t>
            </w:r>
            <w:r w:rsidRPr="006D60C6">
              <w:rPr>
                <w:i/>
                <w:sz w:val="20"/>
                <w:szCs w:val="20"/>
              </w:rPr>
              <w:t xml:space="preserve"> </w:t>
            </w:r>
            <w:r w:rsidR="00087215" w:rsidRPr="006D60C6">
              <w:rPr>
                <w:i/>
                <w:sz w:val="20"/>
                <w:szCs w:val="20"/>
              </w:rPr>
              <w:t xml:space="preserve">Ciasteczka żurawinowe </w:t>
            </w:r>
            <w:r w:rsidR="00D206AA" w:rsidRPr="006D60C6">
              <w:rPr>
                <w:i/>
                <w:sz w:val="20"/>
                <w:szCs w:val="20"/>
              </w:rPr>
              <w:t xml:space="preserve"> bez cukru</w:t>
            </w:r>
            <w:r w:rsidR="00087215" w:rsidRPr="006D60C6">
              <w:rPr>
                <w:i/>
                <w:sz w:val="20"/>
                <w:szCs w:val="20"/>
              </w:rPr>
              <w:t xml:space="preserve"> 300 g</w:t>
            </w:r>
          </w:p>
          <w:p w:rsidR="00087215" w:rsidRPr="006D60C6" w:rsidRDefault="00087215" w:rsidP="007C619A">
            <w:pPr>
              <w:rPr>
                <w:i/>
                <w:sz w:val="20"/>
                <w:szCs w:val="20"/>
              </w:rPr>
            </w:pPr>
            <w:r w:rsidRPr="006D60C6">
              <w:rPr>
                <w:i/>
                <w:sz w:val="20"/>
                <w:szCs w:val="20"/>
              </w:rPr>
              <w:t>…………………………………. (nazwa )</w:t>
            </w:r>
          </w:p>
        </w:tc>
      </w:tr>
      <w:tr w:rsidR="00573641" w:rsidTr="00CF19A6">
        <w:tc>
          <w:tcPr>
            <w:tcW w:w="7054" w:type="dxa"/>
            <w:gridSpan w:val="5"/>
          </w:tcPr>
          <w:p w:rsidR="00573641" w:rsidRDefault="00573641" w:rsidP="002E3146">
            <w:pPr>
              <w:jc w:val="center"/>
              <w:rPr>
                <w:b/>
              </w:rPr>
            </w:pPr>
          </w:p>
          <w:p w:rsidR="00573641" w:rsidRDefault="00573641" w:rsidP="00573641">
            <w:pPr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  <w:p w:rsidR="00573641" w:rsidRDefault="00573641" w:rsidP="00573641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573641" w:rsidRDefault="00573641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573641" w:rsidRDefault="00573641" w:rsidP="002E3146">
            <w:pPr>
              <w:jc w:val="center"/>
              <w:rPr>
                <w:b/>
              </w:rPr>
            </w:pPr>
          </w:p>
          <w:p w:rsidR="00573641" w:rsidRDefault="00573641" w:rsidP="002E3146">
            <w:pPr>
              <w:jc w:val="center"/>
              <w:rPr>
                <w:b/>
              </w:rPr>
            </w:pPr>
            <w:r>
              <w:rPr>
                <w:b/>
              </w:rPr>
              <w:t>XXXXXXXXXXXXXXXXXXX</w:t>
            </w:r>
          </w:p>
        </w:tc>
      </w:tr>
    </w:tbl>
    <w:p w:rsidR="002E3146" w:rsidRDefault="002E3146" w:rsidP="002E3146">
      <w:pPr>
        <w:jc w:val="center"/>
        <w:rPr>
          <w:b/>
        </w:rPr>
      </w:pPr>
    </w:p>
    <w:p w:rsidR="006D60C6" w:rsidRDefault="006D60C6" w:rsidP="002E3146">
      <w:pPr>
        <w:jc w:val="center"/>
        <w:rPr>
          <w:b/>
        </w:rPr>
      </w:pPr>
    </w:p>
    <w:p w:rsidR="002E3146" w:rsidRDefault="00573641" w:rsidP="00573641">
      <w:pPr>
        <w:jc w:val="right"/>
        <w:rPr>
          <w:b/>
        </w:rPr>
      </w:pPr>
      <w:r>
        <w:rPr>
          <w:b/>
        </w:rPr>
        <w:t>Podpis: ……………….</w:t>
      </w:r>
    </w:p>
    <w:sectPr w:rsidR="002E3146" w:rsidSect="002E314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A6" w:rsidRDefault="00CF19A6" w:rsidP="008F2B63">
      <w:r>
        <w:separator/>
      </w:r>
    </w:p>
  </w:endnote>
  <w:endnote w:type="continuationSeparator" w:id="0">
    <w:p w:rsidR="00CF19A6" w:rsidRDefault="00CF19A6" w:rsidP="008F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54280"/>
      <w:docPartObj>
        <w:docPartGallery w:val="Page Numbers (Bottom of Page)"/>
        <w:docPartUnique/>
      </w:docPartObj>
    </w:sdtPr>
    <w:sdtEndPr/>
    <w:sdtContent>
      <w:p w:rsidR="00CF19A6" w:rsidRDefault="00CF19A6" w:rsidP="008F2B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8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19A6" w:rsidRDefault="00CF19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A6" w:rsidRDefault="00CF19A6" w:rsidP="008F2B63">
      <w:r>
        <w:separator/>
      </w:r>
    </w:p>
  </w:footnote>
  <w:footnote w:type="continuationSeparator" w:id="0">
    <w:p w:rsidR="00CF19A6" w:rsidRDefault="00CF19A6" w:rsidP="008F2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EE2"/>
    <w:rsid w:val="00011AF9"/>
    <w:rsid w:val="00024974"/>
    <w:rsid w:val="0003339F"/>
    <w:rsid w:val="0003575D"/>
    <w:rsid w:val="00065B01"/>
    <w:rsid w:val="00070887"/>
    <w:rsid w:val="000853B6"/>
    <w:rsid w:val="00087215"/>
    <w:rsid w:val="00094B78"/>
    <w:rsid w:val="000A2A53"/>
    <w:rsid w:val="000A3B03"/>
    <w:rsid w:val="000C37F2"/>
    <w:rsid w:val="000C3B94"/>
    <w:rsid w:val="000F0D25"/>
    <w:rsid w:val="000F414B"/>
    <w:rsid w:val="000F7A10"/>
    <w:rsid w:val="00145609"/>
    <w:rsid w:val="00171D96"/>
    <w:rsid w:val="001834ED"/>
    <w:rsid w:val="00185727"/>
    <w:rsid w:val="00193E4B"/>
    <w:rsid w:val="00195941"/>
    <w:rsid w:val="00197D15"/>
    <w:rsid w:val="001A124A"/>
    <w:rsid w:val="001D2AD3"/>
    <w:rsid w:val="001D3549"/>
    <w:rsid w:val="002062A4"/>
    <w:rsid w:val="00217FDD"/>
    <w:rsid w:val="002273C5"/>
    <w:rsid w:val="00251A2D"/>
    <w:rsid w:val="00257157"/>
    <w:rsid w:val="00265BFB"/>
    <w:rsid w:val="0027210C"/>
    <w:rsid w:val="002733D4"/>
    <w:rsid w:val="00287A14"/>
    <w:rsid w:val="002976C0"/>
    <w:rsid w:val="002A67D3"/>
    <w:rsid w:val="002B4B14"/>
    <w:rsid w:val="002E3146"/>
    <w:rsid w:val="002E5995"/>
    <w:rsid w:val="002F5270"/>
    <w:rsid w:val="0030003C"/>
    <w:rsid w:val="0032239D"/>
    <w:rsid w:val="00322EBC"/>
    <w:rsid w:val="00323653"/>
    <w:rsid w:val="00327774"/>
    <w:rsid w:val="0033005D"/>
    <w:rsid w:val="00332978"/>
    <w:rsid w:val="0034214A"/>
    <w:rsid w:val="00345916"/>
    <w:rsid w:val="00350264"/>
    <w:rsid w:val="003503FD"/>
    <w:rsid w:val="00384BB0"/>
    <w:rsid w:val="00386A3F"/>
    <w:rsid w:val="00387EAF"/>
    <w:rsid w:val="003B5E27"/>
    <w:rsid w:val="003D40C9"/>
    <w:rsid w:val="003D6884"/>
    <w:rsid w:val="00404CEA"/>
    <w:rsid w:val="00404E8B"/>
    <w:rsid w:val="004143C2"/>
    <w:rsid w:val="00426815"/>
    <w:rsid w:val="0042702C"/>
    <w:rsid w:val="004328FF"/>
    <w:rsid w:val="004427B8"/>
    <w:rsid w:val="0044539E"/>
    <w:rsid w:val="00451BB7"/>
    <w:rsid w:val="004820F0"/>
    <w:rsid w:val="00496FD5"/>
    <w:rsid w:val="004A47C9"/>
    <w:rsid w:val="004A56AB"/>
    <w:rsid w:val="004B0D42"/>
    <w:rsid w:val="004C0D96"/>
    <w:rsid w:val="004D2B6E"/>
    <w:rsid w:val="004D4E5C"/>
    <w:rsid w:val="004F7506"/>
    <w:rsid w:val="00500476"/>
    <w:rsid w:val="00516B7E"/>
    <w:rsid w:val="0051717E"/>
    <w:rsid w:val="00530173"/>
    <w:rsid w:val="0053490B"/>
    <w:rsid w:val="005355B7"/>
    <w:rsid w:val="00552074"/>
    <w:rsid w:val="00560596"/>
    <w:rsid w:val="00573641"/>
    <w:rsid w:val="00594BE2"/>
    <w:rsid w:val="005A6682"/>
    <w:rsid w:val="005D5638"/>
    <w:rsid w:val="005D5754"/>
    <w:rsid w:val="0062154D"/>
    <w:rsid w:val="00625708"/>
    <w:rsid w:val="006304A6"/>
    <w:rsid w:val="00644F90"/>
    <w:rsid w:val="00652F20"/>
    <w:rsid w:val="006545B4"/>
    <w:rsid w:val="00663303"/>
    <w:rsid w:val="006938EE"/>
    <w:rsid w:val="006C39B9"/>
    <w:rsid w:val="006D0E27"/>
    <w:rsid w:val="006D60C6"/>
    <w:rsid w:val="006E2543"/>
    <w:rsid w:val="006E79FF"/>
    <w:rsid w:val="006F426E"/>
    <w:rsid w:val="007020CA"/>
    <w:rsid w:val="00705A30"/>
    <w:rsid w:val="00711598"/>
    <w:rsid w:val="00721237"/>
    <w:rsid w:val="0072259B"/>
    <w:rsid w:val="00723C35"/>
    <w:rsid w:val="00723F11"/>
    <w:rsid w:val="00724038"/>
    <w:rsid w:val="00726456"/>
    <w:rsid w:val="0073784F"/>
    <w:rsid w:val="007427E5"/>
    <w:rsid w:val="00750C0A"/>
    <w:rsid w:val="00752216"/>
    <w:rsid w:val="00762126"/>
    <w:rsid w:val="00763BA6"/>
    <w:rsid w:val="00771769"/>
    <w:rsid w:val="00772B2A"/>
    <w:rsid w:val="00785EE2"/>
    <w:rsid w:val="00786820"/>
    <w:rsid w:val="007909E5"/>
    <w:rsid w:val="007A1DF0"/>
    <w:rsid w:val="007A4E9F"/>
    <w:rsid w:val="007B791E"/>
    <w:rsid w:val="007C619A"/>
    <w:rsid w:val="007D612E"/>
    <w:rsid w:val="007E2671"/>
    <w:rsid w:val="00817717"/>
    <w:rsid w:val="00860548"/>
    <w:rsid w:val="0086377D"/>
    <w:rsid w:val="0086428F"/>
    <w:rsid w:val="0087792D"/>
    <w:rsid w:val="00890464"/>
    <w:rsid w:val="00891651"/>
    <w:rsid w:val="0089403A"/>
    <w:rsid w:val="008A3A3D"/>
    <w:rsid w:val="008B1507"/>
    <w:rsid w:val="008B7DF7"/>
    <w:rsid w:val="008C634F"/>
    <w:rsid w:val="008D362D"/>
    <w:rsid w:val="008F150A"/>
    <w:rsid w:val="008F2B63"/>
    <w:rsid w:val="008F3954"/>
    <w:rsid w:val="008F3F7E"/>
    <w:rsid w:val="008F4C10"/>
    <w:rsid w:val="00900F76"/>
    <w:rsid w:val="009515F1"/>
    <w:rsid w:val="00963163"/>
    <w:rsid w:val="00964E89"/>
    <w:rsid w:val="009775FF"/>
    <w:rsid w:val="009862E5"/>
    <w:rsid w:val="00996E08"/>
    <w:rsid w:val="009A2CD3"/>
    <w:rsid w:val="009B0907"/>
    <w:rsid w:val="009B3F7E"/>
    <w:rsid w:val="009B49A6"/>
    <w:rsid w:val="009C214D"/>
    <w:rsid w:val="009D6C05"/>
    <w:rsid w:val="009E0E3D"/>
    <w:rsid w:val="009E2064"/>
    <w:rsid w:val="009E5C56"/>
    <w:rsid w:val="009F6C14"/>
    <w:rsid w:val="009F70BA"/>
    <w:rsid w:val="00A03263"/>
    <w:rsid w:val="00A17443"/>
    <w:rsid w:val="00A30D79"/>
    <w:rsid w:val="00A60C48"/>
    <w:rsid w:val="00A711F2"/>
    <w:rsid w:val="00A77E20"/>
    <w:rsid w:val="00A83599"/>
    <w:rsid w:val="00A87FC6"/>
    <w:rsid w:val="00A965B8"/>
    <w:rsid w:val="00AA2465"/>
    <w:rsid w:val="00AA7908"/>
    <w:rsid w:val="00AB4C2B"/>
    <w:rsid w:val="00AC7FC9"/>
    <w:rsid w:val="00AD75A8"/>
    <w:rsid w:val="00AE13F6"/>
    <w:rsid w:val="00AF0E61"/>
    <w:rsid w:val="00AF0E8B"/>
    <w:rsid w:val="00AF0FB4"/>
    <w:rsid w:val="00AF629B"/>
    <w:rsid w:val="00B14CC8"/>
    <w:rsid w:val="00B20913"/>
    <w:rsid w:val="00B27AA0"/>
    <w:rsid w:val="00B309AA"/>
    <w:rsid w:val="00B3609B"/>
    <w:rsid w:val="00B80BC6"/>
    <w:rsid w:val="00BA6316"/>
    <w:rsid w:val="00BC2A11"/>
    <w:rsid w:val="00BD2DDB"/>
    <w:rsid w:val="00BD3758"/>
    <w:rsid w:val="00BE2FF5"/>
    <w:rsid w:val="00C028E8"/>
    <w:rsid w:val="00C171C6"/>
    <w:rsid w:val="00C404B7"/>
    <w:rsid w:val="00C44A87"/>
    <w:rsid w:val="00C4640B"/>
    <w:rsid w:val="00C640A7"/>
    <w:rsid w:val="00C64350"/>
    <w:rsid w:val="00C752DB"/>
    <w:rsid w:val="00C9127D"/>
    <w:rsid w:val="00CC6145"/>
    <w:rsid w:val="00CD4B50"/>
    <w:rsid w:val="00CE0BEC"/>
    <w:rsid w:val="00CF19A6"/>
    <w:rsid w:val="00CF5E05"/>
    <w:rsid w:val="00D0051E"/>
    <w:rsid w:val="00D206AA"/>
    <w:rsid w:val="00D44E31"/>
    <w:rsid w:val="00D618DF"/>
    <w:rsid w:val="00D71CCF"/>
    <w:rsid w:val="00D77073"/>
    <w:rsid w:val="00D83DE0"/>
    <w:rsid w:val="00D91990"/>
    <w:rsid w:val="00D92818"/>
    <w:rsid w:val="00DA1C4B"/>
    <w:rsid w:val="00DB3E94"/>
    <w:rsid w:val="00DB6F34"/>
    <w:rsid w:val="00DC4DB9"/>
    <w:rsid w:val="00DD65D9"/>
    <w:rsid w:val="00DE43BA"/>
    <w:rsid w:val="00DF12D1"/>
    <w:rsid w:val="00E00B81"/>
    <w:rsid w:val="00E016EC"/>
    <w:rsid w:val="00E16FE7"/>
    <w:rsid w:val="00E37370"/>
    <w:rsid w:val="00E76065"/>
    <w:rsid w:val="00EC53AD"/>
    <w:rsid w:val="00EC54F8"/>
    <w:rsid w:val="00EC7CA7"/>
    <w:rsid w:val="00ED3995"/>
    <w:rsid w:val="00ED68D5"/>
    <w:rsid w:val="00F043AF"/>
    <w:rsid w:val="00F13211"/>
    <w:rsid w:val="00F173EE"/>
    <w:rsid w:val="00F20CFD"/>
    <w:rsid w:val="00F221F9"/>
    <w:rsid w:val="00F2589E"/>
    <w:rsid w:val="00F27189"/>
    <w:rsid w:val="00F35DF6"/>
    <w:rsid w:val="00F5704A"/>
    <w:rsid w:val="00F659CE"/>
    <w:rsid w:val="00F7039D"/>
    <w:rsid w:val="00FA24C2"/>
    <w:rsid w:val="00FA2E12"/>
    <w:rsid w:val="00FA5C9C"/>
    <w:rsid w:val="00FB3E30"/>
    <w:rsid w:val="00FE2F6A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E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EB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F4C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E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EB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F4C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6192-5094-4375-91BE-E259A83D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9</cp:revision>
  <cp:lastPrinted>2019-08-01T10:46:00Z</cp:lastPrinted>
  <dcterms:created xsi:type="dcterms:W3CDTF">2017-11-24T12:07:00Z</dcterms:created>
  <dcterms:modified xsi:type="dcterms:W3CDTF">2019-08-01T10:47:00Z</dcterms:modified>
</cp:coreProperties>
</file>